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A981" w14:textId="6F633183" w:rsidR="001A4CF8" w:rsidRDefault="00373ECA" w:rsidP="001A4CF8">
      <w:pPr>
        <w:pStyle w:val="ab"/>
        <w:bidi/>
        <w:jc w:val="center"/>
        <w:rPr>
          <w:sz w:val="22"/>
          <w:szCs w:val="22"/>
          <w:rtl/>
        </w:rPr>
      </w:pPr>
      <w:bookmarkStart w:id="0" w:name="_GoBack"/>
      <w:bookmarkEnd w:id="0"/>
      <w:permStart w:id="459886270" w:edGrp="everyone"/>
      <w:r>
        <w:rPr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E02A956" wp14:editId="2B40C8C7">
                <wp:simplePos x="0" y="0"/>
                <wp:positionH relativeFrom="margin">
                  <wp:align>center</wp:align>
                </wp:positionH>
                <wp:positionV relativeFrom="paragraph">
                  <wp:posOffset>-847090</wp:posOffset>
                </wp:positionV>
                <wp:extent cx="5481320" cy="1348740"/>
                <wp:effectExtent l="0" t="0" r="508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1320" cy="1348740"/>
                          <a:chOff x="0" y="0"/>
                          <a:chExt cx="5481027" cy="1348984"/>
                        </a:xfrm>
                      </wpg:grpSpPr>
                      <wps:wsp>
                        <wps:cNvPr id="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164037" y="14068"/>
                            <a:ext cx="131699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E6C53" w14:textId="77777777" w:rsidR="005A181E" w:rsidRPr="001D4560" w:rsidRDefault="005A181E" w:rsidP="005A181E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1042042229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104204222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68" y="0"/>
                            <a:ext cx="2778125" cy="106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6467F" w14:textId="77777777" w:rsidR="005A181E" w:rsidRPr="009E33DD" w:rsidRDefault="005A181E" w:rsidP="005A181E">
                              <w:pPr>
                                <w:spacing w:after="0"/>
                                <w:jc w:val="center"/>
                                <w:rPr>
                                  <w:rFonts w:ascii="David" w:hAnsi="David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permStart w:id="995655089" w:edGrp="everyone"/>
                              <w:r w:rsidRPr="0048167C">
                                <w:rPr>
                                  <w:rFonts w:ascii="David" w:hAnsi="David" w:cs="David"/>
                                  <w:b/>
                                  <w:bCs/>
                                  <w:rtl/>
                                </w:rPr>
                                <w:t>שם המטופל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374EFD"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سم المريض</w:t>
                              </w:r>
                            </w:p>
                            <w:p w14:paraId="7FCB2902" w14:textId="77777777" w:rsidR="005A181E" w:rsidRDefault="005A181E" w:rsidP="005A181E">
                              <w:pPr>
                                <w:spacing w:after="0"/>
                              </w:pP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שם משפחה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عائلة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שם פרטי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ال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شخصي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ת.ז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بطاقة الهوية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שם האב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cs="David" w:hint="cs"/>
                                  <w:rtl/>
                                </w:rPr>
                                <w:t xml:space="preserve"> </w:t>
                              </w:r>
                              <w:r w:rsidR="00374EFD"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أب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permEnd w:id="99565508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תיבת טקסט 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2449"/>
                            <a:ext cx="286004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00D32B" w14:textId="77777777" w:rsidR="005A181E" w:rsidRPr="00272B40" w:rsidRDefault="005A181E" w:rsidP="005A181E">
                              <w:pPr>
                                <w:pStyle w:val="ab"/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  <w:permStart w:id="1213427517" w:edGrp="everyone"/>
                              <w:r w:rsidRPr="00272B40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דבקת המטופל</w:t>
                              </w:r>
                              <w:permEnd w:id="121342751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2A956" id="קבוצה 7" o:spid="_x0000_s1026" style="position:absolute;left:0;text-align:left;margin-left:0;margin-top:-66.7pt;width:431.6pt;height:106.2pt;z-index:251695104;mso-position-horizontal:center;mso-position-horizontal-relative:margin" coordsize="54810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">
                <v:rect id="Rectangle 1" o:spid="_x0000_s1027" style="position:absolute;left:41640;top:140;width:1317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020E6C53" w14:textId="77777777" w:rsidR="005A181E" w:rsidRPr="001D4560" w:rsidRDefault="005A181E" w:rsidP="005A181E">
                        <w:pPr>
                          <w:jc w:val="center"/>
                          <w:rPr>
                            <w:rFonts w:cs="David"/>
                            <w:sz w:val="18"/>
                            <w:szCs w:val="18"/>
                          </w:rPr>
                        </w:pPr>
                        <w:permStart w:id="1042042229" w:edGrp="everyone"/>
                        <w: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br/>
                        </w:r>
                        <w:r w:rsidRPr="001D4560"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שם המוסד הרפואי / לוגו</w:t>
                        </w:r>
                        <w:permEnd w:id="1042042229"/>
                      </w:p>
                    </w:txbxContent>
                  </v:textbox>
                </v:rect>
                <v:rect id="Rectangle 34" o:spid="_x0000_s1028" style="position:absolute;left:140;width:27781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0406467F" w14:textId="77777777" w:rsidR="005A181E" w:rsidRPr="009E33DD" w:rsidRDefault="005A181E" w:rsidP="005A181E">
                        <w:pPr>
                          <w:spacing w:after="0"/>
                          <w:jc w:val="center"/>
                          <w:rPr>
                            <w:rFonts w:ascii="David" w:hAnsi="David"/>
                            <w:b/>
                            <w:bCs/>
                            <w:rtl/>
                            <w:lang w:bidi="ar-JO"/>
                          </w:rPr>
                        </w:pPr>
                        <w:permStart w:id="995655089" w:edGrp="everyone"/>
                        <w:r w:rsidRPr="0048167C">
                          <w:rPr>
                            <w:rFonts w:ascii="David" w:hAnsi="David" w:cs="David"/>
                            <w:b/>
                            <w:bCs/>
                            <w:rtl/>
                          </w:rPr>
                          <w:t>שם המטופל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b/>
                            <w:bCs/>
                            <w:rtl/>
                            <w:lang w:bidi="ar-SA"/>
                          </w:rPr>
                          <w:t xml:space="preserve"> </w:t>
                        </w:r>
                        <w:r w:rsidR="00374EFD">
                          <w:rPr>
                            <w:rFonts w:ascii="David" w:hAnsi="David" w:hint="cs"/>
                            <w:b/>
                            <w:bCs/>
                            <w:rtl/>
                            <w:lang w:bidi="ar-JO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b/>
                            <w:bCs/>
                            <w:rtl/>
                            <w:lang w:bidi="ar-JO"/>
                          </w:rPr>
                          <w:t>سم المريض</w:t>
                        </w:r>
                      </w:p>
                      <w:p w14:paraId="7FCB2902" w14:textId="77777777" w:rsidR="005A181E" w:rsidRDefault="005A181E" w:rsidP="005A181E">
                        <w:pPr>
                          <w:spacing w:after="0"/>
                        </w:pPr>
                        <w:r w:rsidRPr="0048167C">
                          <w:rPr>
                            <w:rFonts w:ascii="David" w:hAnsi="David" w:cs="David"/>
                            <w:rtl/>
                          </w:rPr>
                          <w:t>שם משפחה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SA"/>
                          </w:rPr>
                          <w:t xml:space="preserve"> 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عائلة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שם פרטי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ال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شخصي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ת.ז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بطاقة الهوية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שם האב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cs="David" w:hint="cs"/>
                            <w:rtl/>
                          </w:rPr>
                          <w:t xml:space="preserve"> </w:t>
                        </w:r>
                        <w:r w:rsidR="00374EFD">
                          <w:rPr>
                            <w:rFonts w:hint="cs"/>
                            <w:rtl/>
                            <w:lang w:bidi="ar-SA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أب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permEnd w:id="995655089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6" o:spid="_x0000_s1029" type="#_x0000_t202" style="position:absolute;top:11324;width:28600;height:2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5500D32B" w14:textId="77777777" w:rsidR="005A181E" w:rsidRPr="00272B40" w:rsidRDefault="005A181E" w:rsidP="005A181E">
                        <w:pPr>
                          <w:pStyle w:val="ab"/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cs/>
                          </w:rPr>
                        </w:pPr>
                        <w:permStart w:id="1213427517" w:edGrp="everyone"/>
                        <w:r w:rsidRPr="00272B40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מדבקת המטופל</w:t>
                        </w:r>
                        <w:permEnd w:id="1213427517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ermEnd w:id="459886270"/>
    </w:p>
    <w:p w14:paraId="621EA60F" w14:textId="77777777" w:rsidR="005A181E" w:rsidRDefault="005A181E" w:rsidP="00844893">
      <w:pPr>
        <w:pStyle w:val="ab"/>
        <w:bidi/>
        <w:jc w:val="right"/>
        <w:rPr>
          <w:rFonts w:ascii="David" w:hAnsi="David" w:cstheme="minorBidi"/>
          <w:sz w:val="22"/>
          <w:szCs w:val="22"/>
          <w:rtl/>
          <w:lang w:bidi="ar-JO"/>
        </w:rPr>
      </w:pPr>
    </w:p>
    <w:p w14:paraId="4CD57261" w14:textId="77777777" w:rsidR="006D4473" w:rsidRDefault="00DE3E1A" w:rsidP="005A181E">
      <w:pPr>
        <w:pStyle w:val="ab"/>
        <w:bidi/>
        <w:jc w:val="right"/>
        <w:rPr>
          <w:rFonts w:ascii="David" w:hAnsi="David"/>
          <w:sz w:val="22"/>
          <w:szCs w:val="22"/>
          <w:rtl/>
        </w:rPr>
      </w:pPr>
      <w:permStart w:id="446201501" w:edGrp="everyone"/>
      <w:r>
        <w:rPr>
          <w:rFonts w:ascii="David" w:hAnsi="David" w:cstheme="minorBidi" w:hint="cs"/>
          <w:sz w:val="22"/>
          <w:szCs w:val="22"/>
          <w:rtl/>
          <w:lang w:bidi="ar-JO"/>
        </w:rPr>
        <w:t>إصدار</w:t>
      </w:r>
      <w:r>
        <w:rPr>
          <w:rFonts w:ascii="David" w:hAnsi="David" w:cstheme="minorBidi" w:hint="cs"/>
          <w:sz w:val="22"/>
          <w:szCs w:val="22"/>
          <w:rtl/>
        </w:rPr>
        <w:t>/</w:t>
      </w:r>
      <w:r w:rsidR="003926BE">
        <w:rPr>
          <w:rFonts w:ascii="David" w:hAnsi="David" w:hint="cs"/>
          <w:sz w:val="22"/>
          <w:szCs w:val="22"/>
          <w:rtl/>
        </w:rPr>
        <w:t>גרסה</w:t>
      </w:r>
      <w:r w:rsidR="006D4473">
        <w:rPr>
          <w:rFonts w:ascii="David" w:hAnsi="David" w:hint="cs"/>
          <w:sz w:val="22"/>
          <w:szCs w:val="22"/>
          <w:rtl/>
        </w:rPr>
        <w:t xml:space="preserve"> </w:t>
      </w:r>
      <w:r w:rsidR="006F3A33">
        <w:rPr>
          <w:rFonts w:ascii="David" w:hAnsi="David" w:hint="cs"/>
          <w:sz w:val="22"/>
          <w:szCs w:val="22"/>
          <w:rtl/>
        </w:rPr>
        <w:t>12</w:t>
      </w:r>
      <w:r w:rsidR="006D4473">
        <w:rPr>
          <w:rFonts w:ascii="David" w:hAnsi="David" w:hint="cs"/>
          <w:sz w:val="22"/>
          <w:szCs w:val="22"/>
          <w:rtl/>
        </w:rPr>
        <w:t>/</w:t>
      </w:r>
      <w:r w:rsidR="00827C41">
        <w:rPr>
          <w:rFonts w:ascii="David" w:hAnsi="David" w:hint="cs"/>
          <w:sz w:val="22"/>
          <w:szCs w:val="22"/>
          <w:rtl/>
        </w:rPr>
        <w:t>2</w:t>
      </w:r>
      <w:r w:rsidR="00844893">
        <w:rPr>
          <w:rFonts w:ascii="David" w:hAnsi="David" w:hint="cs"/>
          <w:sz w:val="22"/>
          <w:szCs w:val="22"/>
          <w:rtl/>
        </w:rPr>
        <w:t>1</w:t>
      </w:r>
    </w:p>
    <w:permEnd w:id="446201501"/>
    <w:p w14:paraId="3391C06A" w14:textId="05136668" w:rsidR="00750546" w:rsidRPr="00DE3E1A" w:rsidRDefault="00373ECA" w:rsidP="00374EFD">
      <w:pPr>
        <w:pStyle w:val="ab"/>
        <w:bidi/>
        <w:jc w:val="center"/>
        <w:rPr>
          <w:rFonts w:ascii="David" w:hAnsi="David" w:cstheme="minorBidi"/>
          <w:sz w:val="22"/>
          <w:szCs w:val="22"/>
          <w:rtl/>
        </w:rPr>
      </w:pPr>
      <w:r>
        <w:rPr>
          <w:rFonts w:ascii="David" w:hAnsi="David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21EF" wp14:editId="2A5B2126">
                <wp:simplePos x="0" y="0"/>
                <wp:positionH relativeFrom="margin">
                  <wp:posOffset>-5715</wp:posOffset>
                </wp:positionH>
                <wp:positionV relativeFrom="paragraph">
                  <wp:posOffset>179705</wp:posOffset>
                </wp:positionV>
                <wp:extent cx="5661660" cy="1304925"/>
                <wp:effectExtent l="0" t="0" r="0" b="9525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166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8BB5" w14:textId="77777777" w:rsidR="00FA092A" w:rsidRDefault="001604D7" w:rsidP="00E0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604D7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טיפול בעכירות משנית של הקופסית האחורית </w:t>
                            </w:r>
                            <w:r w:rsidRPr="001604D7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על ידי לייזר יאג</w:t>
                            </w:r>
                            <w:r w:rsidRPr="001604D7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(קפסולוטומיה)</w:t>
                            </w:r>
                            <w:r w:rsidR="00981BB6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</w:p>
                          <w:p w14:paraId="481D5082" w14:textId="77777777" w:rsidR="00FA092A" w:rsidRPr="00981BB6" w:rsidRDefault="00FA092A" w:rsidP="00DF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1BB6">
                              <w:rPr>
                                <w:rFonts w:ascii="David" w:hAnsi="David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علاج العتامة الثانوية </w:t>
                            </w:r>
                            <w:r w:rsidR="00DF2ED3" w:rsidRPr="00981BB6">
                              <w:rPr>
                                <w:rFonts w:ascii="David" w:hAnsi="David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لغلاف</w:t>
                            </w:r>
                            <w:r w:rsidRPr="00981BB6">
                              <w:rPr>
                                <w:rFonts w:ascii="David" w:hAnsi="David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خلفي بواسطة ليزر ياج (كبسولوتوميا)</w:t>
                            </w:r>
                            <w:r w:rsidR="00981BB6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</w:p>
                          <w:p w14:paraId="27A65615" w14:textId="77777777" w:rsidR="00FA092A" w:rsidRDefault="001604D7" w:rsidP="00E0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04D7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="006D54E6" w:rsidRPr="0081035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  <w:t>YAG Posterior Capsulotomy for treating secondary</w:t>
                            </w:r>
                          </w:p>
                          <w:p w14:paraId="334128B7" w14:textId="77777777" w:rsidR="00554743" w:rsidRPr="001604D7" w:rsidRDefault="006D54E6" w:rsidP="00E0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81035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pacification of the posterior capsule</w:t>
                            </w:r>
                            <w:r w:rsidRPr="006D54E6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604D7" w:rsidRPr="001604D7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21EF" id="תיבת טקסט 5" o:spid="_x0000_s1030" type="#_x0000_t202" style="position:absolute;left:0;text-align:left;margin-left:-.45pt;margin-top:14.15pt;width:445.8pt;height:10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" filled="f" strokecolor="black [3213]">
                <v:stroke dashstyle="dashDot"/>
                <v:textbox inset=",5mm">
                  <w:txbxContent>
                    <w:p w14:paraId="14958BB5" w14:textId="77777777" w:rsidR="00FA092A" w:rsidRDefault="001604D7" w:rsidP="00E0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604D7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טיפול בעכירות משנית של הקופסית האחורית </w:t>
                      </w:r>
                      <w:r w:rsidRPr="001604D7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על ידי לייזר יאג</w:t>
                      </w:r>
                      <w:r w:rsidRPr="001604D7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(קפסולוטומיה)</w:t>
                      </w:r>
                      <w:r w:rsidR="00981BB6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</w:p>
                    <w:p w14:paraId="481D5082" w14:textId="77777777" w:rsidR="00FA092A" w:rsidRPr="00981BB6" w:rsidRDefault="00FA092A" w:rsidP="00DF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81BB6">
                        <w:rPr>
                          <w:rFonts w:ascii="David" w:hAnsi="David" w:cs="Times New Roman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علاج العتامة الثانوية </w:t>
                      </w:r>
                      <w:r w:rsidR="00DF2ED3" w:rsidRPr="00981BB6">
                        <w:rPr>
                          <w:rFonts w:ascii="David" w:hAnsi="David" w:cs="Times New Roma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للغلاف</w:t>
                      </w:r>
                      <w:r w:rsidRPr="00981BB6">
                        <w:rPr>
                          <w:rFonts w:ascii="David" w:hAnsi="David" w:cs="Times New Roman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خلفي بواسطة ليزر ياج (كبسولوتوميا)</w:t>
                      </w:r>
                      <w:r w:rsidR="00981BB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</w:p>
                    <w:p w14:paraId="27A65615" w14:textId="77777777" w:rsidR="00FA092A" w:rsidRDefault="001604D7" w:rsidP="00E0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1604D7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="006D54E6" w:rsidRPr="0081035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  <w:t>YAG Posterior Capsulotomy for treating secondary</w:t>
                      </w:r>
                    </w:p>
                    <w:p w14:paraId="334128B7" w14:textId="77777777" w:rsidR="00554743" w:rsidRPr="001604D7" w:rsidRDefault="006D54E6" w:rsidP="00E0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81035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  <w:t xml:space="preserve"> opacification of the posterior capsule</w:t>
                      </w:r>
                      <w:r w:rsidRPr="006D54E6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604D7" w:rsidRPr="001604D7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37C" w:rsidRPr="006C304C">
        <w:rPr>
          <w:rFonts w:ascii="David" w:hAnsi="David"/>
          <w:sz w:val="22"/>
          <w:szCs w:val="22"/>
          <w:rtl/>
        </w:rPr>
        <w:t>טופס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90537C" w:rsidRPr="006C304C">
        <w:rPr>
          <w:rFonts w:ascii="David" w:hAnsi="David"/>
          <w:sz w:val="22"/>
          <w:szCs w:val="22"/>
          <w:rtl/>
        </w:rPr>
        <w:t>הסכמה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3B30ED" w:rsidRPr="006C304C">
        <w:rPr>
          <w:rFonts w:ascii="David" w:hAnsi="David"/>
          <w:sz w:val="22"/>
          <w:szCs w:val="22"/>
          <w:rtl/>
        </w:rPr>
        <w:t>ל</w:t>
      </w:r>
      <w:r w:rsidR="00DE3E1A">
        <w:rPr>
          <w:rFonts w:ascii="David" w:hAnsi="David" w:hint="cs"/>
          <w:sz w:val="22"/>
          <w:szCs w:val="22"/>
          <w:rtl/>
        </w:rPr>
        <w:t xml:space="preserve">- </w:t>
      </w:r>
      <w:r w:rsidR="00374EFD">
        <w:rPr>
          <w:rFonts w:ascii="David" w:hAnsi="David" w:cstheme="minorBidi" w:hint="cs"/>
          <w:sz w:val="22"/>
          <w:szCs w:val="22"/>
          <w:rtl/>
          <w:lang w:bidi="ar-JO"/>
        </w:rPr>
        <w:t>إ</w:t>
      </w:r>
      <w:r w:rsidR="00DE3E1A">
        <w:rPr>
          <w:rFonts w:ascii="David" w:hAnsi="David" w:cstheme="minorBidi" w:hint="cs"/>
          <w:sz w:val="22"/>
          <w:szCs w:val="22"/>
          <w:rtl/>
          <w:lang w:bidi="ar-JO"/>
        </w:rPr>
        <w:t xml:space="preserve">ستمارة موافقة </w:t>
      </w:r>
      <w:r w:rsidR="00374EFD">
        <w:rPr>
          <w:rFonts w:ascii="David" w:hAnsi="David" w:cstheme="minorBidi" w:hint="cs"/>
          <w:sz w:val="22"/>
          <w:szCs w:val="22"/>
          <w:rtl/>
          <w:lang w:bidi="ar-JO"/>
        </w:rPr>
        <w:t xml:space="preserve">لـِ </w:t>
      </w:r>
    </w:p>
    <w:p w14:paraId="798F7FCA" w14:textId="77777777" w:rsidR="00505FCE" w:rsidRDefault="00505FCE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11266E0F" w14:textId="77777777"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0A58EABA" w14:textId="77777777"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10319AAB" w14:textId="77777777" w:rsidR="006D54E6" w:rsidRDefault="006D54E6" w:rsidP="001A4CF8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rtl/>
        </w:rPr>
      </w:pPr>
    </w:p>
    <w:p w14:paraId="5A075555" w14:textId="77777777" w:rsidR="006D54E6" w:rsidRDefault="006D54E6" w:rsidP="001A4CF8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rtl/>
        </w:rPr>
      </w:pPr>
    </w:p>
    <w:p w14:paraId="66617518" w14:textId="77777777" w:rsidR="00FA092A" w:rsidRDefault="00FA092A" w:rsidP="00DE3E1A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Times New Roman"/>
          <w:sz w:val="24"/>
          <w:szCs w:val="24"/>
          <w:rtl/>
          <w:lang w:bidi="ar-JO"/>
        </w:rPr>
      </w:pPr>
    </w:p>
    <w:p w14:paraId="43D6040B" w14:textId="77777777" w:rsidR="00FA092A" w:rsidRDefault="00FA092A" w:rsidP="00DE3E1A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Times New Roman"/>
          <w:sz w:val="24"/>
          <w:szCs w:val="24"/>
          <w:rtl/>
          <w:lang w:bidi="ar-JO"/>
        </w:rPr>
      </w:pPr>
    </w:p>
    <w:p w14:paraId="0465EA2C" w14:textId="77777777" w:rsidR="001A4CF8" w:rsidRDefault="00DE3E1A" w:rsidP="00DE3E1A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E3E1A">
        <w:rPr>
          <w:rFonts w:ascii="David" w:hAnsi="David" w:cs="Times New Roman"/>
          <w:sz w:val="24"/>
          <w:szCs w:val="24"/>
          <w:rtl/>
          <w:lang w:bidi="ar-SA"/>
        </w:rPr>
        <w:t>طبيعة المشكلة الطبية</w:t>
      </w:r>
      <w:r w:rsidR="00CA1DDE" w:rsidRPr="00CA1DDE">
        <w:rPr>
          <w:rFonts w:ascii="David" w:hAnsi="David" w:cs="David" w:hint="cs"/>
          <w:sz w:val="24"/>
          <w:szCs w:val="24"/>
          <w:rtl/>
        </w:rPr>
        <w:t xml:space="preserve">: </w:t>
      </w:r>
      <w:r>
        <w:rPr>
          <w:rFonts w:ascii="David" w:hAnsi="David" w:cs="Arial" w:hint="cs"/>
          <w:sz w:val="24"/>
          <w:szCs w:val="24"/>
          <w:rtl/>
          <w:lang w:bidi="ar-JO"/>
        </w:rPr>
        <w:t>ضعف ثانوي</w:t>
      </w:r>
      <w:r w:rsidR="000F1D2E">
        <w:rPr>
          <w:rFonts w:ascii="David" w:hAnsi="David" w:cs="David" w:hint="cs"/>
          <w:sz w:val="24"/>
          <w:szCs w:val="24"/>
          <w:rtl/>
        </w:rPr>
        <w:t>.</w:t>
      </w:r>
    </w:p>
    <w:p w14:paraId="1814A201" w14:textId="77777777" w:rsidR="00AE35EF" w:rsidRPr="00DE3E1A" w:rsidRDefault="00DE3E1A" w:rsidP="00374EFD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rtl/>
        </w:rPr>
      </w:pPr>
      <w:r w:rsidRPr="00DE3E1A">
        <w:rPr>
          <w:rFonts w:cs="Times New Roman"/>
          <w:sz w:val="24"/>
          <w:szCs w:val="24"/>
          <w:rtl/>
          <w:lang w:bidi="ar-SA"/>
        </w:rPr>
        <w:t>بعد جراحة الساد (إعتام عدسة العين)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DE3E1A">
        <w:rPr>
          <w:rFonts w:cs="Times New Roman"/>
          <w:sz w:val="24"/>
          <w:szCs w:val="24"/>
          <w:rtl/>
          <w:lang w:bidi="ar-SA"/>
        </w:rPr>
        <w:t xml:space="preserve"> قد يكون هناك غشاوة على </w:t>
      </w:r>
      <w:r w:rsidR="00DF2ED3">
        <w:rPr>
          <w:rFonts w:cs="Times New Roman" w:hint="cs"/>
          <w:sz w:val="24"/>
          <w:szCs w:val="24"/>
          <w:rtl/>
          <w:lang w:bidi="ar-SA"/>
        </w:rPr>
        <w:t>الغلاف</w:t>
      </w:r>
      <w:r w:rsidRPr="00DE3E1A">
        <w:rPr>
          <w:rFonts w:cs="Times New Roman"/>
          <w:sz w:val="24"/>
          <w:szCs w:val="24"/>
          <w:rtl/>
          <w:lang w:bidi="ar-SA"/>
        </w:rPr>
        <w:t xml:space="preserve"> الخلفي 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الذي </w:t>
      </w:r>
      <w:r w:rsidR="00DF2ED3">
        <w:rPr>
          <w:rFonts w:cs="Times New Roman"/>
          <w:sz w:val="24"/>
          <w:szCs w:val="24"/>
          <w:rtl/>
          <w:lang w:bidi="ar-SA"/>
        </w:rPr>
        <w:t xml:space="preserve"> </w:t>
      </w:r>
      <w:r w:rsidR="00374EFD">
        <w:rPr>
          <w:rFonts w:cs="Times New Roman" w:hint="cs"/>
          <w:sz w:val="24"/>
          <w:szCs w:val="24"/>
          <w:rtl/>
          <w:lang w:bidi="ar-SA"/>
        </w:rPr>
        <w:t>يحمل</w:t>
      </w:r>
      <w:r w:rsidRPr="00DE3E1A">
        <w:rPr>
          <w:rFonts w:cs="Times New Roman"/>
          <w:sz w:val="24"/>
          <w:szCs w:val="24"/>
          <w:rtl/>
          <w:lang w:bidi="ar-SA"/>
        </w:rPr>
        <w:t xml:space="preserve"> العدسة الاصطناعية. تسمى هذه الحالة "ضعف ثانوي" ويمكن أن تسبب انخفاضًا في جودة الرؤية. علاج "الضعف الثانوي" عن طريق عمل فتحة في الجزء الخلفي من كيس العدسة باستخدام ليزر</w:t>
      </w:r>
      <w:r w:rsidR="00FA092A">
        <w:rPr>
          <w:rFonts w:cs="Times New Roman" w:hint="cs"/>
          <w:sz w:val="24"/>
          <w:szCs w:val="24"/>
          <w:rtl/>
          <w:lang w:bidi="ar-SA"/>
        </w:rPr>
        <w:t xml:space="preserve"> ياج</w:t>
      </w:r>
      <w:r w:rsidRPr="00DE3E1A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David"/>
          <w:sz w:val="24"/>
          <w:szCs w:val="24"/>
        </w:rPr>
        <w:t>YAG</w:t>
      </w:r>
      <w:r>
        <w:rPr>
          <w:rFonts w:hint="cs"/>
          <w:sz w:val="24"/>
          <w:szCs w:val="24"/>
          <w:rtl/>
          <w:lang w:bidi="ar-JO"/>
        </w:rPr>
        <w:t>.</w:t>
      </w:r>
    </w:p>
    <w:p w14:paraId="6A97C49F" w14:textId="77777777" w:rsidR="00DC5786" w:rsidRPr="00FA092A" w:rsidRDefault="00E30884" w:rsidP="00374EFD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rtl/>
          <w:lang w:bidi="ar-JO"/>
        </w:rPr>
      </w:pPr>
      <w:r w:rsidRPr="00E30884">
        <w:rPr>
          <w:rFonts w:cs="Times New Roman"/>
          <w:sz w:val="24"/>
          <w:szCs w:val="24"/>
          <w:rtl/>
          <w:lang w:bidi="ar-SA"/>
        </w:rPr>
        <w:t>يتم إجراء العم</w:t>
      </w:r>
      <w:r w:rsidR="00DF2ED3">
        <w:rPr>
          <w:rFonts w:cs="Times New Roman"/>
          <w:sz w:val="24"/>
          <w:szCs w:val="24"/>
          <w:rtl/>
          <w:lang w:bidi="ar-SA"/>
        </w:rPr>
        <w:t>لية أثناء الجلوس أمام جهاز ليزر</w:t>
      </w:r>
      <w:r w:rsidR="00DF2ED3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Pr="00E30884">
        <w:rPr>
          <w:rFonts w:cs="Times New Roman"/>
          <w:sz w:val="24"/>
          <w:szCs w:val="24"/>
          <w:rtl/>
          <w:lang w:bidi="ar-SA"/>
        </w:rPr>
        <w:t>مخصص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 لذلك، </w:t>
      </w:r>
      <w:r w:rsidRPr="00E30884">
        <w:rPr>
          <w:rFonts w:cs="Times New Roman"/>
          <w:sz w:val="24"/>
          <w:szCs w:val="24"/>
          <w:rtl/>
          <w:lang w:bidi="ar-SA"/>
        </w:rPr>
        <w:t xml:space="preserve"> وتحت </w:t>
      </w:r>
      <w:r w:rsidR="00DF2ED3">
        <w:rPr>
          <w:rFonts w:cs="Times New Roman"/>
          <w:sz w:val="24"/>
          <w:szCs w:val="24"/>
          <w:rtl/>
          <w:lang w:bidi="ar-SA"/>
        </w:rPr>
        <w:t>تخدير موضعي بواسطة قطرات وتستمر</w:t>
      </w:r>
      <w:r w:rsidR="00DF2ED3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Pr="00E30884">
        <w:rPr>
          <w:rFonts w:cs="Times New Roman"/>
          <w:sz w:val="24"/>
          <w:szCs w:val="24"/>
          <w:rtl/>
          <w:lang w:bidi="ar-SA"/>
        </w:rPr>
        <w:t xml:space="preserve">عدة دقائق. يستخدم الطبيب المعالج في بعض الحالات عدسة علاجية متصلة بقرنية المريض. يرسل الجهاز أشعة ليزر مركزة إلى </w:t>
      </w:r>
      <w:r w:rsidR="00DF2ED3">
        <w:rPr>
          <w:rFonts w:cs="Times New Roman" w:hint="cs"/>
          <w:sz w:val="24"/>
          <w:szCs w:val="24"/>
          <w:rtl/>
          <w:lang w:bidi="ar-SA"/>
        </w:rPr>
        <w:t>الغلاف</w:t>
      </w:r>
      <w:r w:rsidR="00DF2ED3">
        <w:rPr>
          <w:rFonts w:cs="Times New Roman"/>
          <w:sz w:val="24"/>
          <w:szCs w:val="24"/>
          <w:rtl/>
          <w:lang w:bidi="ar-SA"/>
        </w:rPr>
        <w:t xml:space="preserve"> الخلفي</w:t>
      </w:r>
      <w:r w:rsidRPr="00E30884">
        <w:rPr>
          <w:rFonts w:cs="Times New Roman"/>
          <w:sz w:val="24"/>
          <w:szCs w:val="24"/>
          <w:rtl/>
          <w:lang w:bidi="ar-SA"/>
        </w:rPr>
        <w:t xml:space="preserve"> </w:t>
      </w:r>
      <w:r w:rsidR="00DF2ED3">
        <w:rPr>
          <w:rFonts w:cs="Times New Roman" w:hint="cs"/>
          <w:sz w:val="24"/>
          <w:szCs w:val="24"/>
          <w:rtl/>
          <w:lang w:bidi="ar-SA"/>
        </w:rPr>
        <w:t>وإحداث</w:t>
      </w:r>
      <w:r w:rsidR="00DF2ED3">
        <w:rPr>
          <w:rFonts w:cs="Times New Roman"/>
          <w:sz w:val="24"/>
          <w:szCs w:val="24"/>
          <w:rtl/>
          <w:lang w:bidi="ar-SA"/>
        </w:rPr>
        <w:t xml:space="preserve"> فتحة صغيرة فيها </w:t>
      </w:r>
      <w:r w:rsidR="00DF2ED3">
        <w:rPr>
          <w:rFonts w:cs="Times New Roman" w:hint="cs"/>
          <w:sz w:val="24"/>
          <w:szCs w:val="24"/>
          <w:rtl/>
          <w:lang w:bidi="ar-SA"/>
        </w:rPr>
        <w:t>ي</w:t>
      </w:r>
      <w:r w:rsidRPr="00E30884">
        <w:rPr>
          <w:rFonts w:cs="Times New Roman"/>
          <w:sz w:val="24"/>
          <w:szCs w:val="24"/>
          <w:rtl/>
          <w:lang w:bidi="ar-SA"/>
        </w:rPr>
        <w:t>سمح للضوء بالاختراق من خلالها وبالتالي تحسين حدة البصر.</w:t>
      </w:r>
    </w:p>
    <w:p w14:paraId="5B5EF3CF" w14:textId="77777777" w:rsidR="00C45612" w:rsidRDefault="00FD5A36" w:rsidP="00374E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D5A36">
        <w:rPr>
          <w:rFonts w:ascii="David" w:hAnsi="David" w:cs="Times New Roman"/>
          <w:sz w:val="24"/>
          <w:szCs w:val="24"/>
          <w:rtl/>
          <w:lang w:bidi="ar-SA"/>
        </w:rPr>
        <w:t>أصرح وأؤكد بذلك أنني تلقيت</w:t>
      </w:r>
      <w:r w:rsidR="00374EFD">
        <w:rPr>
          <w:rFonts w:ascii="David" w:hAnsi="David" w:cs="Times New Roman" w:hint="cs"/>
          <w:sz w:val="24"/>
          <w:szCs w:val="24"/>
          <w:rtl/>
          <w:lang w:bidi="ar-SA"/>
        </w:rPr>
        <w:t>ُ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 شرحًا مفصلاً عن علاج الانسدا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د الثانوي </w:t>
      </w:r>
      <w:r w:rsidR="00DF2ED3">
        <w:rPr>
          <w:rFonts w:ascii="David" w:hAnsi="David" w:cs="Times New Roman" w:hint="cs"/>
          <w:sz w:val="24"/>
          <w:szCs w:val="24"/>
          <w:rtl/>
          <w:lang w:bidi="ar-SA"/>
        </w:rPr>
        <w:t>للغلاف</w:t>
      </w:r>
      <w:r w:rsidR="00DF2ED3">
        <w:rPr>
          <w:rFonts w:ascii="David" w:hAnsi="David" w:cs="Times New Roman"/>
          <w:sz w:val="24"/>
          <w:szCs w:val="24"/>
          <w:rtl/>
          <w:lang w:bidi="ar-SA"/>
        </w:rPr>
        <w:t xml:space="preserve"> الخلفي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بواسطة ليزر 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>ياج</w:t>
      </w:r>
      <w:r w:rsidRPr="00FD5A36"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="00D61067" w:rsidRPr="00D61067">
        <w:rPr>
          <w:rFonts w:ascii="David" w:hAnsi="David" w:cs="David" w:hint="cs"/>
          <w:sz w:val="24"/>
          <w:szCs w:val="24"/>
          <w:rtl/>
        </w:rPr>
        <w:t>(</w:t>
      </w:r>
      <w:r w:rsidR="00D61067" w:rsidRPr="00D61067">
        <w:rPr>
          <w:rFonts w:ascii="David" w:hAnsi="David" w:cs="David"/>
          <w:sz w:val="24"/>
          <w:szCs w:val="24"/>
        </w:rPr>
        <w:t>(YAG Laser Capsulotomy</w:t>
      </w:r>
      <w:r w:rsidR="00D61067" w:rsidRPr="00D61067">
        <w:rPr>
          <w:rFonts w:ascii="David" w:hAnsi="David" w:cs="David" w:hint="cs"/>
          <w:sz w:val="24"/>
          <w:szCs w:val="24"/>
          <w:rtl/>
        </w:rPr>
        <w:t xml:space="preserve"> </w:t>
      </w:r>
      <w:r w:rsidR="00A645ED" w:rsidRPr="00D61067">
        <w:rPr>
          <w:rFonts w:ascii="David" w:hAnsi="David" w:cs="David" w:hint="cs"/>
          <w:sz w:val="24"/>
          <w:szCs w:val="24"/>
          <w:rtl/>
        </w:rPr>
        <w:t>(</w:t>
      </w:r>
      <w:r w:rsidRPr="00FD5A36">
        <w:rPr>
          <w:rFonts w:ascii="David" w:hAnsi="David" w:cs="David"/>
          <w:sz w:val="24"/>
          <w:szCs w:val="24"/>
          <w:rtl/>
        </w:rPr>
        <w:t xml:space="preserve">( 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>فيما يلي "العملية الرئيسية")</w:t>
      </w:r>
      <w:r w:rsidR="00374EFD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>لقد فهمت</w:t>
      </w:r>
      <w:r w:rsidR="00374EFD">
        <w:rPr>
          <w:rFonts w:ascii="David" w:hAnsi="David" w:cs="Times New Roman" w:hint="cs"/>
          <w:sz w:val="24"/>
          <w:szCs w:val="24"/>
          <w:rtl/>
          <w:lang w:bidi="ar-SA"/>
        </w:rPr>
        <w:t>ُ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 ذلك وأتيحت لي الفرصة لطرح الأسئلة ومناقشته</w:t>
      </w:r>
      <w:r w:rsidR="00DF2ED3">
        <w:rPr>
          <w:rFonts w:ascii="David" w:hAnsi="David" w:cs="Times New Roman" w:hint="cs"/>
          <w:sz w:val="24"/>
          <w:szCs w:val="24"/>
          <w:rtl/>
          <w:lang w:bidi="ar-SA"/>
        </w:rPr>
        <w:t>ا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 حول العملية</w:t>
      </w:r>
      <w:r w:rsidR="00374EFD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 البدائل العلاجية</w:t>
      </w:r>
      <w:r w:rsidR="00374EFD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>المخاطر والفوائد.</w:t>
      </w:r>
    </w:p>
    <w:p w14:paraId="64BC2330" w14:textId="77777777" w:rsidR="002855E5" w:rsidRDefault="007A0C17" w:rsidP="00190908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7A0C17">
        <w:rPr>
          <w:rFonts w:cs="David" w:hint="cs"/>
          <w:sz w:val="24"/>
          <w:szCs w:val="24"/>
          <w:rtl/>
        </w:rPr>
        <w:t xml:space="preserve">אני </w:t>
      </w:r>
      <w:r w:rsidR="002855E5" w:rsidRPr="007A0C17">
        <w:rPr>
          <w:rFonts w:cs="David"/>
          <w:sz w:val="24"/>
          <w:szCs w:val="24"/>
          <w:rtl/>
        </w:rPr>
        <w:t>נותן/ת בזאת את הסכמתי לביצוע טיפו</w:t>
      </w:r>
      <w:r w:rsidR="00190908">
        <w:rPr>
          <w:rFonts w:cs="David" w:hint="cs"/>
          <w:sz w:val="24"/>
          <w:szCs w:val="24"/>
          <w:rtl/>
        </w:rPr>
        <w:t xml:space="preserve">ל </w:t>
      </w:r>
      <w:r w:rsidR="00190908" w:rsidRPr="00D61067">
        <w:rPr>
          <w:rFonts w:ascii="David" w:hAnsi="David" w:cs="David" w:hint="cs"/>
          <w:sz w:val="24"/>
          <w:szCs w:val="24"/>
          <w:rtl/>
        </w:rPr>
        <w:t>בעכירות משנית של הקופסית האחורית על ידי לייזר יאג</w:t>
      </w:r>
      <w:r w:rsidR="00190908">
        <w:rPr>
          <w:rFonts w:ascii="David" w:hAnsi="David" w:cs="David" w:hint="cs"/>
          <w:sz w:val="24"/>
          <w:szCs w:val="24"/>
          <w:rtl/>
        </w:rPr>
        <w:t xml:space="preserve">  </w:t>
      </w:r>
      <w:r w:rsidR="00190908" w:rsidRPr="00D61067">
        <w:rPr>
          <w:rFonts w:ascii="David" w:hAnsi="David" w:cs="David" w:hint="cs"/>
          <w:sz w:val="24"/>
          <w:szCs w:val="24"/>
          <w:rtl/>
        </w:rPr>
        <w:t xml:space="preserve"> </w:t>
      </w:r>
      <w:r w:rsidR="002855E5" w:rsidRPr="007A0C17">
        <w:rPr>
          <w:rFonts w:cs="David"/>
          <w:sz w:val="24"/>
          <w:szCs w:val="24"/>
        </w:rPr>
        <w:t>YAG Laser Capsulotomy</w:t>
      </w:r>
      <w:r w:rsidR="002855E5" w:rsidRPr="007A0C17">
        <w:rPr>
          <w:rFonts w:cs="David"/>
          <w:sz w:val="24"/>
          <w:szCs w:val="24"/>
          <w:rtl/>
        </w:rPr>
        <w:t xml:space="preserve"> </w:t>
      </w:r>
      <w:r w:rsidR="006437B7">
        <w:rPr>
          <w:rFonts w:cs="David" w:hint="cs"/>
          <w:b/>
          <w:bCs/>
          <w:sz w:val="24"/>
          <w:szCs w:val="24"/>
          <w:rtl/>
        </w:rPr>
        <w:t xml:space="preserve"> </w:t>
      </w:r>
      <w:r w:rsidR="002855E5" w:rsidRPr="006437B7">
        <w:rPr>
          <w:rFonts w:cs="David"/>
          <w:b/>
          <w:bCs/>
          <w:sz w:val="24"/>
          <w:szCs w:val="24"/>
          <w:rtl/>
        </w:rPr>
        <w:t xml:space="preserve">בעין ימין  / </w:t>
      </w:r>
      <w:r w:rsidRPr="006437B7">
        <w:rPr>
          <w:rFonts w:cs="David" w:hint="cs"/>
          <w:b/>
          <w:bCs/>
          <w:sz w:val="24"/>
          <w:szCs w:val="24"/>
          <w:rtl/>
        </w:rPr>
        <w:t xml:space="preserve">עין </w:t>
      </w:r>
      <w:r w:rsidR="002855E5" w:rsidRPr="006437B7">
        <w:rPr>
          <w:rFonts w:cs="David"/>
          <w:b/>
          <w:bCs/>
          <w:sz w:val="24"/>
          <w:szCs w:val="24"/>
          <w:rtl/>
        </w:rPr>
        <w:t>ש</w:t>
      </w:r>
      <w:r w:rsidRPr="006437B7">
        <w:rPr>
          <w:rFonts w:cs="David" w:hint="cs"/>
          <w:b/>
          <w:bCs/>
          <w:sz w:val="24"/>
          <w:szCs w:val="24"/>
          <w:rtl/>
        </w:rPr>
        <w:t>מאל</w:t>
      </w:r>
      <w:r w:rsidR="002855E5" w:rsidRPr="006437B7">
        <w:rPr>
          <w:rFonts w:cs="David"/>
          <w:b/>
          <w:bCs/>
          <w:sz w:val="24"/>
          <w:szCs w:val="24"/>
          <w:rtl/>
        </w:rPr>
        <w:t xml:space="preserve">  / שתי  העיניים</w:t>
      </w:r>
      <w:r w:rsidR="002855E5">
        <w:rPr>
          <w:rFonts w:ascii="David" w:hAnsi="David" w:cs="David" w:hint="cs"/>
          <w:sz w:val="24"/>
          <w:szCs w:val="24"/>
          <w:rtl/>
        </w:rPr>
        <w:t xml:space="preserve"> (יש לסמן את המתוכנן)</w:t>
      </w:r>
    </w:p>
    <w:p w14:paraId="209EE439" w14:textId="77777777" w:rsidR="00FD5A36" w:rsidRDefault="00FD5A36" w:rsidP="00DF2ED3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أنا أمنح بموجب ذلك موافقتي على علاج العتامة الثانوية </w:t>
      </w:r>
      <w:r w:rsidR="00DF2ED3">
        <w:rPr>
          <w:rFonts w:ascii="David" w:hAnsi="David" w:cs="Times New Roman" w:hint="cs"/>
          <w:sz w:val="24"/>
          <w:szCs w:val="24"/>
          <w:rtl/>
          <w:lang w:bidi="ar-SA"/>
        </w:rPr>
        <w:t>للغلاف</w:t>
      </w:r>
      <w:r w:rsidR="00DF2ED3">
        <w:rPr>
          <w:rFonts w:ascii="David" w:hAnsi="David" w:cs="Times New Roman"/>
          <w:sz w:val="24"/>
          <w:szCs w:val="24"/>
          <w:rtl/>
          <w:lang w:bidi="ar-SA"/>
        </w:rPr>
        <w:t xml:space="preserve"> الخلفي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بواسطة ليزر ياج </w:t>
      </w:r>
      <w:r w:rsidRPr="00FD5A36">
        <w:rPr>
          <w:rFonts w:ascii="David" w:hAnsi="David" w:cs="David"/>
          <w:sz w:val="24"/>
          <w:szCs w:val="24"/>
        </w:rPr>
        <w:t>YAG Laser Capsulotomy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981BB6">
        <w:rPr>
          <w:rFonts w:ascii="David" w:hAnsi="David" w:cs="Times New Roman"/>
          <w:b/>
          <w:bCs/>
          <w:sz w:val="24"/>
          <w:szCs w:val="24"/>
          <w:rtl/>
          <w:lang w:bidi="ar-SA"/>
        </w:rPr>
        <w:t>في العين اليمنى / العين اليسرى / كلتا العينين</w:t>
      </w:r>
      <w:r w:rsidRPr="00FD5A36">
        <w:rPr>
          <w:rFonts w:ascii="David" w:hAnsi="David" w:cs="Times New Roman"/>
          <w:sz w:val="24"/>
          <w:szCs w:val="24"/>
          <w:rtl/>
          <w:lang w:bidi="ar-SA"/>
        </w:rPr>
        <w:t xml:space="preserve"> (ضع علامة على العين المخطط لها)</w:t>
      </w:r>
    </w:p>
    <w:p w14:paraId="0AA614E2" w14:textId="77777777" w:rsidR="007A0C17" w:rsidRDefault="00210E45" w:rsidP="00374EFD">
      <w:pPr>
        <w:spacing w:line="240" w:lineRule="auto"/>
        <w:contextualSpacing/>
        <w:jc w:val="both"/>
        <w:rPr>
          <w:rFonts w:cs="David"/>
          <w:sz w:val="24"/>
          <w:szCs w:val="24"/>
          <w:rtl/>
        </w:rPr>
      </w:pPr>
      <w:r w:rsidRPr="00210E45">
        <w:rPr>
          <w:rFonts w:cs="Times New Roman"/>
          <w:sz w:val="24"/>
          <w:szCs w:val="24"/>
          <w:rtl/>
          <w:lang w:bidi="ar-SA"/>
        </w:rPr>
        <w:t>أنا أصرّح وأؤكد بموجب ذلك</w:t>
      </w:r>
      <w:r w:rsidR="00374EFD">
        <w:rPr>
          <w:rFonts w:cs="Times New Roman" w:hint="cs"/>
          <w:sz w:val="24"/>
          <w:szCs w:val="24"/>
          <w:rtl/>
          <w:lang w:bidi="ar-SA"/>
        </w:rPr>
        <w:t>،</w:t>
      </w:r>
      <w:r w:rsidRPr="00210E45">
        <w:rPr>
          <w:rFonts w:cs="Times New Roman"/>
          <w:sz w:val="24"/>
          <w:szCs w:val="24"/>
          <w:rtl/>
          <w:lang w:bidi="ar-SA"/>
        </w:rPr>
        <w:t xml:space="preserve"> أنني تلقيت</w:t>
      </w:r>
      <w:r w:rsidR="00374EFD">
        <w:rPr>
          <w:rFonts w:cs="Times New Roman" w:hint="cs"/>
          <w:sz w:val="24"/>
          <w:szCs w:val="24"/>
          <w:rtl/>
          <w:lang w:bidi="ar-SA"/>
        </w:rPr>
        <w:t>ُ</w:t>
      </w:r>
      <w:r w:rsidRPr="00210E45">
        <w:rPr>
          <w:rFonts w:cs="Times New Roman"/>
          <w:sz w:val="24"/>
          <w:szCs w:val="24"/>
          <w:rtl/>
          <w:lang w:bidi="ar-SA"/>
        </w:rPr>
        <w:t xml:space="preserve"> شرحًا مفصّلاَ حول الآثار الجانبية بعد العملية الرئيسية والتي تشمل رؤية النقاط السوداء العائمة (</w:t>
      </w:r>
      <w:r w:rsidRPr="00210E45">
        <w:rPr>
          <w:rFonts w:cs="David"/>
          <w:sz w:val="24"/>
          <w:szCs w:val="24"/>
        </w:rPr>
        <w:t>Floaters</w:t>
      </w:r>
      <w:r w:rsidRPr="00210E45">
        <w:rPr>
          <w:rFonts w:cs="Times New Roman"/>
          <w:sz w:val="24"/>
          <w:szCs w:val="24"/>
          <w:rtl/>
          <w:lang w:bidi="ar-SA"/>
        </w:rPr>
        <w:t>).</w:t>
      </w:r>
      <w:r w:rsidR="00FA0915" w:rsidRPr="000F1D2E">
        <w:rPr>
          <w:rFonts w:cs="David"/>
          <w:sz w:val="24"/>
          <w:szCs w:val="24"/>
          <w:rtl/>
        </w:rPr>
        <w:t xml:space="preserve"> </w:t>
      </w:r>
    </w:p>
    <w:p w14:paraId="207BE218" w14:textId="77777777" w:rsidR="007A0C17" w:rsidRDefault="007A0C17" w:rsidP="007A0C17">
      <w:pPr>
        <w:spacing w:line="240" w:lineRule="auto"/>
        <w:contextualSpacing/>
        <w:jc w:val="both"/>
        <w:rPr>
          <w:rFonts w:cs="David"/>
          <w:sz w:val="24"/>
          <w:szCs w:val="24"/>
          <w:rtl/>
        </w:rPr>
      </w:pPr>
    </w:p>
    <w:p w14:paraId="4B9D6AD7" w14:textId="77777777" w:rsidR="007A0C17" w:rsidRPr="007A0C17" w:rsidRDefault="00AC2E7F" w:rsidP="00374EFD">
      <w:pPr>
        <w:jc w:val="both"/>
        <w:rPr>
          <w:rFonts w:cs="David"/>
          <w:sz w:val="24"/>
          <w:szCs w:val="24"/>
          <w:rtl/>
        </w:rPr>
      </w:pPr>
      <w:r w:rsidRPr="00AC2E7F">
        <w:rPr>
          <w:rFonts w:cs="Times New Roman"/>
          <w:sz w:val="24"/>
          <w:szCs w:val="24"/>
          <w:rtl/>
          <w:lang w:bidi="ar-SA"/>
        </w:rPr>
        <w:t>كذلك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>تلقيت</w:t>
      </w:r>
      <w:r w:rsidR="00374EFD">
        <w:rPr>
          <w:rFonts w:cs="Times New Roman" w:hint="cs"/>
          <w:sz w:val="24"/>
          <w:szCs w:val="24"/>
          <w:rtl/>
          <w:lang w:bidi="ar-SA"/>
        </w:rPr>
        <w:t>ُ</w:t>
      </w:r>
      <w:r w:rsidR="00374EFD">
        <w:rPr>
          <w:rFonts w:cs="Times New Roman"/>
          <w:sz w:val="24"/>
          <w:szCs w:val="24"/>
          <w:rtl/>
          <w:lang w:bidi="ar-SA"/>
        </w:rPr>
        <w:t xml:space="preserve"> شرح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ًا </w:t>
      </w:r>
      <w:r w:rsidRPr="00AC2E7F">
        <w:rPr>
          <w:rFonts w:cs="Times New Roman"/>
          <w:sz w:val="24"/>
          <w:szCs w:val="24"/>
          <w:rtl/>
          <w:lang w:bidi="ar-SA"/>
        </w:rPr>
        <w:t>حول المخاطر والمضاعفات المحتملة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بما في ذلك: زيادة ضغط العين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وذمة القرنية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تلف العدسة الاصطناعية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>إزاحة العدسة الاصطناعية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التهاب داخل العين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نزيف داخل العين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وذمة الشبكية</w:t>
      </w:r>
      <w:r w:rsidR="00374EFD">
        <w:rPr>
          <w:rFonts w:cs="Times New Roman" w:hint="cs"/>
          <w:sz w:val="24"/>
          <w:szCs w:val="24"/>
          <w:rtl/>
          <w:lang w:bidi="ar-SA"/>
        </w:rPr>
        <w:t xml:space="preserve">، </w:t>
      </w:r>
      <w:r w:rsidRPr="00AC2E7F">
        <w:rPr>
          <w:rFonts w:cs="Times New Roman"/>
          <w:sz w:val="24"/>
          <w:szCs w:val="24"/>
          <w:rtl/>
          <w:lang w:bidi="ar-SA"/>
        </w:rPr>
        <w:t xml:space="preserve"> ثقب/ تمزق الشبكية وانفصال الشبكية.</w:t>
      </w:r>
    </w:p>
    <w:p w14:paraId="711895D1" w14:textId="77777777" w:rsidR="00AA4887" w:rsidRDefault="00B161DD" w:rsidP="00374EFD">
      <w:pPr>
        <w:jc w:val="both"/>
        <w:rPr>
          <w:rFonts w:ascii="David" w:hAnsi="David" w:cs="Times New Roman"/>
          <w:sz w:val="24"/>
          <w:szCs w:val="24"/>
          <w:rtl/>
          <w:lang w:bidi="ar-SA"/>
        </w:rPr>
      </w:pPr>
      <w:r w:rsidRPr="00272B40">
        <w:rPr>
          <w:rFonts w:ascii="David" w:hAnsi="David" w:cs="David"/>
          <w:b/>
          <w:bCs/>
          <w:sz w:val="24"/>
          <w:szCs w:val="24"/>
        </w:rPr>
        <w:t xml:space="preserve"> </w:t>
      </w:r>
      <w:r w:rsidR="00AA4887">
        <w:rPr>
          <w:rFonts w:ascii="David" w:hAnsi="David" w:cs="Times New Roman" w:hint="cs"/>
          <w:sz w:val="24"/>
          <w:szCs w:val="24"/>
          <w:rtl/>
          <w:lang w:bidi="ar-SA"/>
        </w:rPr>
        <w:t>أنا</w:t>
      </w:r>
      <w:r w:rsidR="00AA4887" w:rsidRPr="00AA4887">
        <w:rPr>
          <w:rFonts w:ascii="David" w:hAnsi="David" w:cs="Times New Roman"/>
          <w:sz w:val="24"/>
          <w:szCs w:val="24"/>
          <w:rtl/>
          <w:lang w:bidi="ar-SA"/>
        </w:rPr>
        <w:t xml:space="preserve"> أعلم وأوافق على أن إجراء عملية العتامة الثانوية </w:t>
      </w:r>
      <w:r w:rsidR="00DF2ED3">
        <w:rPr>
          <w:rFonts w:ascii="David" w:hAnsi="David" w:cs="Times New Roman" w:hint="cs"/>
          <w:sz w:val="24"/>
          <w:szCs w:val="24"/>
          <w:rtl/>
          <w:lang w:bidi="ar-SA"/>
        </w:rPr>
        <w:t>للغلاف</w:t>
      </w:r>
      <w:r w:rsidR="00DF2ED3">
        <w:rPr>
          <w:rFonts w:ascii="David" w:hAnsi="David" w:cs="Times New Roman"/>
          <w:sz w:val="24"/>
          <w:szCs w:val="24"/>
          <w:rtl/>
          <w:lang w:bidi="ar-SA"/>
        </w:rPr>
        <w:t xml:space="preserve"> الخلفي</w:t>
      </w:r>
      <w:r w:rsidR="00AA4887" w:rsidRPr="00AA4887">
        <w:rPr>
          <w:rFonts w:ascii="David" w:hAnsi="David" w:cs="Times New Roman"/>
          <w:sz w:val="24"/>
          <w:szCs w:val="24"/>
          <w:rtl/>
          <w:lang w:bidi="ar-SA"/>
        </w:rPr>
        <w:t xml:space="preserve"> بواسطة ليزر ياج ((</w:t>
      </w:r>
      <w:r w:rsidR="00AA4887" w:rsidRPr="00AA4887">
        <w:rPr>
          <w:rFonts w:ascii="David" w:hAnsi="David" w:cs="Times New Roman"/>
          <w:sz w:val="24"/>
          <w:szCs w:val="24"/>
        </w:rPr>
        <w:t>YAG Laser Capsulotomy</w:t>
      </w:r>
      <w:r w:rsidR="00AA4887" w:rsidRPr="00AA4887">
        <w:rPr>
          <w:rFonts w:ascii="David" w:hAnsi="David" w:cs="Times New Roman"/>
          <w:sz w:val="24"/>
          <w:szCs w:val="24"/>
          <w:rtl/>
          <w:lang w:bidi="ar-SA"/>
        </w:rPr>
        <w:t xml:space="preserve"> وجميع الإجراءات الرئيسية سيتم إجراؤها من قبل الشخص المكلّف بها وفقًا لإجراءات وتعليمات المركز الطبي وأنه لم يتم التعهد لي بأنه سيتم إجراؤها كليًا أو جزئيًا</w:t>
      </w:r>
      <w:r w:rsidR="00374EFD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 w:rsidR="00AA4887" w:rsidRPr="00AA4887">
        <w:rPr>
          <w:rFonts w:ascii="David" w:hAnsi="David" w:cs="Times New Roman"/>
          <w:sz w:val="24"/>
          <w:szCs w:val="24"/>
          <w:rtl/>
          <w:lang w:bidi="ar-SA"/>
        </w:rPr>
        <w:t xml:space="preserve"> من قبل شخص معين شريطة أن تتم تحت طائلة المسؤولية المعمول بها ووفقاً للقانون.</w:t>
      </w:r>
    </w:p>
    <w:p w14:paraId="5738595A" w14:textId="77777777" w:rsidR="0090537C" w:rsidRDefault="0090537C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נותן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ז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סכמת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ביצוע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="009029F9">
        <w:rPr>
          <w:rFonts w:ascii="David" w:hAnsi="David" w:cs="David" w:hint="cs"/>
          <w:sz w:val="24"/>
          <w:szCs w:val="24"/>
          <w:rtl/>
        </w:rPr>
        <w:t>הפעולה העיקרית.</w:t>
      </w:r>
    </w:p>
    <w:p w14:paraId="27C8B73A" w14:textId="644C9C88" w:rsidR="00AA4887" w:rsidRPr="00AA4887" w:rsidRDefault="00AA4887" w:rsidP="00AA4887">
      <w:pPr>
        <w:autoSpaceDE w:val="0"/>
        <w:autoSpaceDN w:val="0"/>
        <w:adjustRightInd w:val="0"/>
        <w:spacing w:after="120" w:line="24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أنا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أمنح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موافقتي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بموجب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ذلك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بإجراء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العلاج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r w:rsidRPr="00AA4887">
        <w:rPr>
          <w:rFonts w:ascii="David" w:eastAsia="Times New Roman" w:hAnsi="David" w:cs="Times New Roman" w:hint="eastAsia"/>
          <w:sz w:val="24"/>
          <w:szCs w:val="24"/>
          <w:rtl/>
          <w:lang w:bidi="ar-SA"/>
        </w:rPr>
        <w:t>الرئيسي</w:t>
      </w:r>
      <w:r w:rsidRPr="00AA4887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.  </w:t>
      </w:r>
      <w:r w:rsidRPr="00AA4887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5A29E444" w14:textId="35B3E7E1" w:rsidR="004C66ED" w:rsidRDefault="00373ECA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permStart w:id="1658191877" w:edGrp="everyone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4D918E" wp14:editId="1B2A02A3">
                <wp:simplePos x="0" y="0"/>
                <wp:positionH relativeFrom="margin">
                  <wp:posOffset>-3810</wp:posOffset>
                </wp:positionH>
                <wp:positionV relativeFrom="paragraph">
                  <wp:posOffset>-837565</wp:posOffset>
                </wp:positionV>
                <wp:extent cx="5481320" cy="1348740"/>
                <wp:effectExtent l="0" t="0" r="5080" b="0"/>
                <wp:wrapNone/>
                <wp:docPr id="4" name="קבוצ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1320" cy="1348740"/>
                          <a:chOff x="0" y="0"/>
                          <a:chExt cx="5481027" cy="1348984"/>
                        </a:xfrm>
                      </wpg:grpSpPr>
                      <wps:wsp>
                        <wps:cNvPr id="1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164037" y="14068"/>
                            <a:ext cx="131699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6D462" w14:textId="77777777" w:rsidR="005A181E" w:rsidRPr="001D4560" w:rsidRDefault="005A181E" w:rsidP="005A181E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1155938108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115593810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68" y="0"/>
                            <a:ext cx="2778125" cy="106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9BC75" w14:textId="77777777" w:rsidR="005A181E" w:rsidRPr="009E33DD" w:rsidRDefault="005A181E" w:rsidP="005A181E">
                              <w:pPr>
                                <w:spacing w:after="0"/>
                                <w:jc w:val="center"/>
                                <w:rPr>
                                  <w:rFonts w:ascii="David" w:hAnsi="David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permStart w:id="1942320789" w:edGrp="everyone"/>
                              <w:r w:rsidRPr="0048167C">
                                <w:rPr>
                                  <w:rFonts w:ascii="David" w:hAnsi="David" w:cs="David"/>
                                  <w:b/>
                                  <w:bCs/>
                                  <w:rtl/>
                                </w:rPr>
                                <w:t>שם המטופל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إ</w:t>
                              </w:r>
                              <w:r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سم المريض</w:t>
                              </w:r>
                            </w:p>
                            <w:p w14:paraId="22CF9804" w14:textId="77777777" w:rsidR="005A181E" w:rsidRDefault="005A181E" w:rsidP="005A181E">
                              <w:pPr>
                                <w:spacing w:after="0"/>
                              </w:pP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שם משפחה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عائلة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שם פרטי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ال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شخصي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ת.ז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بطاقة الهوية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שם האב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أب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permEnd w:id="194232078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תיבת טקסט 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2449"/>
                            <a:ext cx="286004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4C248C" w14:textId="77777777" w:rsidR="005A181E" w:rsidRPr="00272B40" w:rsidRDefault="005A181E" w:rsidP="005A181E">
                              <w:pPr>
                                <w:pStyle w:val="ab"/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  <w:permStart w:id="1143084474" w:edGrp="everyone"/>
                              <w:r w:rsidRPr="00272B40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דבקת המטופל</w:t>
                              </w:r>
                              <w:permEnd w:id="114308447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D918E" id="קבוצה 4" o:spid="_x0000_s1031" style="position:absolute;left:0;text-align:left;margin-left:-.3pt;margin-top:-65.95pt;width:431.6pt;height:106.2pt;z-index:251697152;mso-position-horizontal-relative:margin" coordsize="54810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">
                <v:rect id="Rectangle 1" o:spid="_x0000_s1032" style="position:absolute;left:41640;top:140;width:1317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20C6D462" w14:textId="77777777" w:rsidR="005A181E" w:rsidRPr="001D4560" w:rsidRDefault="005A181E" w:rsidP="005A181E">
                        <w:pPr>
                          <w:jc w:val="center"/>
                          <w:rPr>
                            <w:rFonts w:cs="David"/>
                            <w:sz w:val="18"/>
                            <w:szCs w:val="18"/>
                          </w:rPr>
                        </w:pPr>
                        <w:permStart w:id="1155938108" w:edGrp="everyone"/>
                        <w: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br/>
                        </w:r>
                        <w:r w:rsidRPr="001D4560"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שם המוסד הרפואי / לוגו</w:t>
                        </w:r>
                        <w:permEnd w:id="1155938108"/>
                      </w:p>
                    </w:txbxContent>
                  </v:textbox>
                </v:rect>
                <v:rect id="Rectangle 34" o:spid="_x0000_s1033" style="position:absolute;left:140;width:27781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3749BC75" w14:textId="77777777" w:rsidR="005A181E" w:rsidRPr="009E33DD" w:rsidRDefault="005A181E" w:rsidP="005A181E">
                        <w:pPr>
                          <w:spacing w:after="0"/>
                          <w:jc w:val="center"/>
                          <w:rPr>
                            <w:rFonts w:ascii="David" w:hAnsi="David"/>
                            <w:b/>
                            <w:bCs/>
                            <w:rtl/>
                            <w:lang w:bidi="ar-JO"/>
                          </w:rPr>
                        </w:pPr>
                        <w:permStart w:id="1942320789" w:edGrp="everyone"/>
                        <w:r w:rsidRPr="0048167C">
                          <w:rPr>
                            <w:rFonts w:ascii="David" w:hAnsi="David" w:cs="David"/>
                            <w:b/>
                            <w:bCs/>
                            <w:rtl/>
                          </w:rPr>
                          <w:t>שם המטופל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b/>
                            <w:bCs/>
                            <w:rtl/>
                            <w:lang w:bidi="ar-JO"/>
                          </w:rPr>
                          <w:t xml:space="preserve"> إ</w:t>
                        </w:r>
                        <w:r>
                          <w:rPr>
                            <w:rFonts w:ascii="David" w:hAnsi="David" w:hint="cs"/>
                            <w:b/>
                            <w:bCs/>
                            <w:rtl/>
                            <w:lang w:bidi="ar-JO"/>
                          </w:rPr>
                          <w:t>سم المريض</w:t>
                        </w:r>
                      </w:p>
                      <w:p w14:paraId="22CF9804" w14:textId="77777777" w:rsidR="005A181E" w:rsidRDefault="005A181E" w:rsidP="005A181E">
                        <w:pPr>
                          <w:spacing w:after="0"/>
                        </w:pPr>
                        <w:r w:rsidRPr="0048167C">
                          <w:rPr>
                            <w:rFonts w:ascii="David" w:hAnsi="David" w:cs="David"/>
                            <w:rtl/>
                          </w:rPr>
                          <w:t>שם משפחה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عائلة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שם פרטי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ال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شخصي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ת.ז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بطاقة الهوية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שם האב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SA"/>
                          </w:rPr>
                          <w:t xml:space="preserve"> 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أب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permEnd w:id="1942320789"/>
                      </w:p>
                    </w:txbxContent>
                  </v:textbox>
                </v:rect>
                <v:shape id="תיבת טקסט 6" o:spid="_x0000_s1034" type="#_x0000_t202" style="position:absolute;top:11324;width:28600;height:2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" stroked="f">
                  <v:textbox>
                    <w:txbxContent>
                      <w:p w14:paraId="6C4C248C" w14:textId="77777777" w:rsidR="005A181E" w:rsidRPr="00272B40" w:rsidRDefault="005A181E" w:rsidP="005A181E">
                        <w:pPr>
                          <w:pStyle w:val="ab"/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cs/>
                          </w:rPr>
                        </w:pPr>
                        <w:permStart w:id="1143084474" w:edGrp="everyone"/>
                        <w:r w:rsidRPr="00272B40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מדבקת המטופל</w:t>
                        </w:r>
                        <w:permEnd w:id="1143084474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ermEnd w:id="1658191877"/>
    </w:p>
    <w:p w14:paraId="1426E763" w14:textId="77777777" w:rsidR="004C66ED" w:rsidRDefault="004C66ED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3877CE9" w14:textId="77777777" w:rsidR="004C66ED" w:rsidRDefault="004C66ED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FCFB61B" w14:textId="77777777" w:rsidR="004C66ED" w:rsidRDefault="004C66ED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permStart w:id="1219387179" w:edGrp="everyone"/>
    </w:p>
    <w:tbl>
      <w:tblPr>
        <w:tblStyle w:val="aa"/>
        <w:bidiVisual/>
        <w:tblW w:w="4955" w:type="pct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7"/>
        <w:gridCol w:w="2101"/>
        <w:gridCol w:w="2220"/>
        <w:gridCol w:w="2366"/>
      </w:tblGrid>
      <w:tr w:rsidR="00C421C8" w14:paraId="281FA937" w14:textId="77777777" w:rsidTr="00AE1971">
        <w:trPr>
          <w:trHeight w:val="567"/>
        </w:trPr>
        <w:tc>
          <w:tcPr>
            <w:tcW w:w="124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0E8A243F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06439124" w:edGrp="everyone" w:colFirst="3" w:colLast="3"/>
            <w:permStart w:id="1679637376" w:edGrp="everyone" w:colFirst="2" w:colLast="2"/>
            <w:permStart w:id="720006245" w:edGrp="everyone" w:colFirst="1" w:colLast="1"/>
            <w:permStart w:id="685971488" w:edGrp="everyone" w:colFirst="0" w:colLast="0"/>
            <w:permEnd w:id="1219387179"/>
          </w:p>
        </w:tc>
        <w:tc>
          <w:tcPr>
            <w:tcW w:w="118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649D30DE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248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7D68A663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330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32C419D4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06439124"/>
      <w:permEnd w:id="1679637376"/>
      <w:permEnd w:id="720006245"/>
      <w:permEnd w:id="685971488"/>
    </w:tbl>
    <w:p w14:paraId="61AB7C98" w14:textId="77777777" w:rsidR="00C421C8" w:rsidRPr="00597C1B" w:rsidRDefault="00C421C8" w:rsidP="00C421C8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44"/>
        <w:gridCol w:w="2240"/>
        <w:gridCol w:w="2240"/>
      </w:tblGrid>
      <w:tr w:rsidR="00C421C8" w14:paraId="0851F2B4" w14:textId="77777777" w:rsidTr="00AE1971">
        <w:tc>
          <w:tcPr>
            <w:tcW w:w="2297" w:type="dxa"/>
            <w:vAlign w:val="center"/>
          </w:tcPr>
          <w:p w14:paraId="0AD7B65A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2298" w:type="dxa"/>
          </w:tcPr>
          <w:p w14:paraId="107B5A16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2298" w:type="dxa"/>
          </w:tcPr>
          <w:p w14:paraId="673BCB17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ת.ז.</w:t>
            </w:r>
          </w:p>
        </w:tc>
        <w:tc>
          <w:tcPr>
            <w:tcW w:w="2298" w:type="dxa"/>
            <w:vAlign w:val="center"/>
          </w:tcPr>
          <w:p w14:paraId="7BEB2E08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שם </w:t>
            </w:r>
            <w:r w:rsidRPr="00C95D6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אב</w:t>
            </w:r>
          </w:p>
        </w:tc>
      </w:tr>
    </w:tbl>
    <w:p w14:paraId="4AD8985D" w14:textId="77777777" w:rsidR="00C421C8" w:rsidRPr="00412FB5" w:rsidRDefault="00412FB5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sz w:val="24"/>
          <w:szCs w:val="24"/>
          <w:rtl/>
          <w:lang w:bidi="ar-JO"/>
        </w:rPr>
        <w:t xml:space="preserve">          </w:t>
      </w:r>
      <w:r w:rsidR="00374EFD">
        <w:rPr>
          <w:rFonts w:ascii="David" w:hAnsi="David" w:hint="cs"/>
          <w:b/>
          <w:bCs/>
          <w:sz w:val="24"/>
          <w:szCs w:val="24"/>
          <w:rtl/>
          <w:lang w:bidi="ar-JO"/>
        </w:rPr>
        <w:t>إ</w:t>
      </w:r>
      <w:r w:rsidRPr="00412FB5">
        <w:rPr>
          <w:rFonts w:ascii="David" w:hAnsi="David" w:hint="cs"/>
          <w:b/>
          <w:bCs/>
          <w:sz w:val="24"/>
          <w:szCs w:val="24"/>
          <w:rtl/>
          <w:lang w:bidi="ar-JO"/>
        </w:rPr>
        <w:t>سم</w:t>
      </w:r>
      <w:r w:rsidR="00374EFD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 العائلة                     الإ</w:t>
      </w:r>
      <w:r w:rsidRPr="00412FB5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سم الشخصي                  </w:t>
      </w:r>
      <w:r w:rsidR="00374EFD">
        <w:rPr>
          <w:rFonts w:ascii="David" w:hAnsi="David" w:hint="cs"/>
          <w:b/>
          <w:bCs/>
          <w:sz w:val="24"/>
          <w:szCs w:val="24"/>
          <w:rtl/>
          <w:lang w:bidi="ar-JO"/>
        </w:rPr>
        <w:t>بطاقة الهوية                   إ</w:t>
      </w:r>
      <w:r w:rsidRPr="00412FB5">
        <w:rPr>
          <w:rFonts w:ascii="David" w:hAnsi="David" w:hint="cs"/>
          <w:b/>
          <w:bCs/>
          <w:sz w:val="24"/>
          <w:szCs w:val="24"/>
          <w:rtl/>
          <w:lang w:bidi="ar-JO"/>
        </w:rPr>
        <w:t>سم الأب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14:paraId="7F2E7F30" w14:textId="77777777" w:rsidTr="003D4B54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725A11BB" w14:textId="77777777" w:rsidR="00E07EC0" w:rsidRPr="00D72C51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1344367414" w:edGrp="everyone" w:colFirst="0" w:colLast="0"/>
            <w:permStart w:id="862265850" w:edGrp="everyone" w:colFirst="1" w:colLast="1"/>
            <w:permStart w:id="171011439" w:edGrp="everyone" w:colFirst="2" w:colLast="2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04672CFF" w14:textId="77777777"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0535E212" w14:textId="77777777"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344367414"/>
      <w:permEnd w:id="862265850"/>
      <w:permEnd w:id="171011439"/>
    </w:tbl>
    <w:p w14:paraId="35D24C8C" w14:textId="77777777" w:rsidR="006A76C5" w:rsidRPr="00597C1B" w:rsidRDefault="006A76C5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85"/>
        <w:gridCol w:w="2998"/>
      </w:tblGrid>
      <w:tr w:rsidR="00597C1B" w14:paraId="2F0AD8F1" w14:textId="77777777" w:rsidTr="00597C1B">
        <w:tc>
          <w:tcPr>
            <w:tcW w:w="3063" w:type="dxa"/>
            <w:vAlign w:val="center"/>
          </w:tcPr>
          <w:p w14:paraId="5FCF774A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64" w:type="dxa"/>
            <w:vAlign w:val="center"/>
          </w:tcPr>
          <w:p w14:paraId="35204952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3064" w:type="dxa"/>
            <w:vAlign w:val="center"/>
          </w:tcPr>
          <w:p w14:paraId="32A996CC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חתימת המטופל</w:t>
            </w:r>
          </w:p>
        </w:tc>
      </w:tr>
    </w:tbl>
    <w:p w14:paraId="4E315E4E" w14:textId="77777777" w:rsidR="00597C1B" w:rsidRPr="00412FB5" w:rsidRDefault="00412FB5" w:rsidP="006A76C5">
      <w:pPr>
        <w:autoSpaceDE w:val="0"/>
        <w:autoSpaceDN w:val="0"/>
        <w:adjustRightInd w:val="0"/>
        <w:spacing w:after="0"/>
        <w:jc w:val="both"/>
        <w:rPr>
          <w:rFonts w:ascii="David" w:hAnsi="David"/>
          <w:b/>
          <w:bCs/>
          <w:rtl/>
          <w:lang w:bidi="ar-JO"/>
        </w:rPr>
      </w:pPr>
      <w:r>
        <w:rPr>
          <w:rFonts w:ascii="David" w:hAnsi="David" w:cs="David" w:hint="cs"/>
          <w:rtl/>
        </w:rPr>
        <w:t xml:space="preserve">                        </w:t>
      </w:r>
      <w:r w:rsidRPr="00412FB5">
        <w:rPr>
          <w:rFonts w:ascii="David" w:hAnsi="David" w:hint="cs"/>
          <w:b/>
          <w:bCs/>
          <w:rtl/>
          <w:lang w:bidi="ar-JO"/>
        </w:rPr>
        <w:t xml:space="preserve">التاريخ          </w:t>
      </w:r>
      <w:r>
        <w:rPr>
          <w:rFonts w:ascii="David" w:hAnsi="David" w:hint="cs"/>
          <w:b/>
          <w:bCs/>
          <w:rtl/>
          <w:lang w:bidi="ar-JO"/>
        </w:rPr>
        <w:t xml:space="preserve">                               </w:t>
      </w:r>
      <w:r w:rsidRPr="00412FB5">
        <w:rPr>
          <w:rFonts w:ascii="David" w:hAnsi="David" w:hint="cs"/>
          <w:b/>
          <w:bCs/>
          <w:rtl/>
          <w:lang w:bidi="ar-JO"/>
        </w:rPr>
        <w:t xml:space="preserve"> الساعة                                      توقيع المريض</w:t>
      </w:r>
    </w:p>
    <w:tbl>
      <w:tblPr>
        <w:tblStyle w:val="aa"/>
        <w:bidiVisual/>
        <w:tblW w:w="8925" w:type="dxa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75"/>
        <w:gridCol w:w="4550"/>
      </w:tblGrid>
      <w:tr w:rsidR="00086AA3" w14:paraId="0B9F1A53" w14:textId="77777777" w:rsidTr="00981BB6">
        <w:trPr>
          <w:trHeight w:val="619"/>
        </w:trPr>
        <w:tc>
          <w:tcPr>
            <w:tcW w:w="4375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56FBBE7C" w14:textId="77777777"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359607469" w:edGrp="everyone" w:colFirst="0" w:colLast="0"/>
            <w:permStart w:id="1303601844" w:edGrp="everyone" w:colFirst="1" w:colLast="1"/>
          </w:p>
        </w:tc>
        <w:tc>
          <w:tcPr>
            <w:tcW w:w="455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12C78752" w14:textId="77777777" w:rsidR="00086AA3" w:rsidRDefault="00086AA3" w:rsidP="00086AA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ind w:left="34"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359607469"/>
      <w:permEnd w:id="1303601844"/>
    </w:tbl>
    <w:p w14:paraId="71C1AB34" w14:textId="77777777" w:rsidR="00E07EC0" w:rsidRPr="00597C1B" w:rsidRDefault="00E07EC0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597C1B" w:rsidRPr="00C95D64" w14:paraId="616DE9E2" w14:textId="77777777" w:rsidTr="00597C1B">
        <w:tc>
          <w:tcPr>
            <w:tcW w:w="4595" w:type="dxa"/>
            <w:vAlign w:val="center"/>
          </w:tcPr>
          <w:p w14:paraId="2DD1EDEA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rtl/>
              </w:rPr>
            </w:pPr>
            <w:r w:rsidRPr="00C95D64">
              <w:rPr>
                <w:rFonts w:ascii="David" w:hAnsi="David"/>
                <w:b/>
                <w:bCs/>
                <w:rtl/>
              </w:rPr>
              <w:t>שם אפוטרופוס</w:t>
            </w:r>
            <w:r w:rsidRPr="00C95D64">
              <w:rPr>
                <w:b/>
                <w:bCs/>
                <w:rtl/>
              </w:rPr>
              <w:br/>
            </w:r>
            <w:r w:rsidRPr="00C95D64">
              <w:rPr>
                <w:rFonts w:ascii="David" w:hAnsi="David"/>
                <w:b/>
                <w:bCs/>
                <w:rtl/>
              </w:rPr>
              <w:t>(קירבה למטופל)</w:t>
            </w:r>
          </w:p>
        </w:tc>
        <w:tc>
          <w:tcPr>
            <w:tcW w:w="4596" w:type="dxa"/>
            <w:vAlign w:val="center"/>
          </w:tcPr>
          <w:p w14:paraId="69A105F1" w14:textId="77777777" w:rsidR="00597C1B" w:rsidRPr="00C95D64" w:rsidRDefault="00597C1B" w:rsidP="00554743">
            <w:pPr>
              <w:pStyle w:val="ab"/>
              <w:bidi/>
              <w:spacing w:before="120"/>
              <w:ind w:left="34"/>
              <w:jc w:val="center"/>
              <w:rPr>
                <w:b/>
                <w:bCs/>
              </w:rPr>
            </w:pPr>
            <w:r w:rsidRPr="00C95D64">
              <w:rPr>
                <w:rFonts w:ascii="David" w:hAnsi="David"/>
                <w:b/>
                <w:bCs/>
                <w:rtl/>
              </w:rPr>
              <w:t>חתימת אפוטרופוס</w:t>
            </w:r>
            <w:r w:rsidRPr="00C95D64">
              <w:rPr>
                <w:b/>
                <w:bCs/>
                <w:rtl/>
              </w:rPr>
              <w:br/>
            </w:r>
            <w:r w:rsidRPr="00C95D64">
              <w:rPr>
                <w:rFonts w:ascii="David" w:hAnsi="David"/>
                <w:b/>
                <w:bCs/>
                <w:rtl/>
              </w:rPr>
              <w:t>(במקרה של פסול דין</w:t>
            </w:r>
            <w:r w:rsidR="00F0520D">
              <w:rPr>
                <w:rFonts w:ascii="David" w:hAnsi="David" w:hint="cs"/>
                <w:b/>
                <w:bCs/>
                <w:rtl/>
              </w:rPr>
              <w:t>,</w:t>
            </w:r>
            <w:r w:rsidRPr="00C95D64">
              <w:rPr>
                <w:rFonts w:ascii="David" w:hAnsi="David"/>
                <w:b/>
                <w:bCs/>
                <w:rtl/>
              </w:rPr>
              <w:t xml:space="preserve"> קטין או חולה נפש)</w:t>
            </w:r>
          </w:p>
        </w:tc>
      </w:tr>
    </w:tbl>
    <w:p w14:paraId="50B25C31" w14:textId="77777777" w:rsidR="00597C1B" w:rsidRPr="00C95D64" w:rsidRDefault="00597C1B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b/>
          <w:bCs/>
          <w:rtl/>
        </w:rPr>
      </w:pPr>
    </w:p>
    <w:p w14:paraId="65879C84" w14:textId="77777777" w:rsidR="00235CC4" w:rsidRPr="002A7985" w:rsidRDefault="00235CC4" w:rsidP="00235CC4">
      <w:pPr>
        <w:autoSpaceDE w:val="0"/>
        <w:autoSpaceDN w:val="0"/>
        <w:adjustRightInd w:val="0"/>
        <w:spacing w:after="0"/>
        <w:rPr>
          <w:rFonts w:ascii="David" w:hAnsi="David" w:cs="David"/>
          <w:b/>
          <w:bCs/>
          <w:rtl/>
        </w:rPr>
      </w:pPr>
      <w:r>
        <w:rPr>
          <w:rFonts w:ascii="David" w:hAnsi="David" w:cs="Times New Roman" w:hint="cs"/>
          <w:b/>
          <w:bCs/>
          <w:rtl/>
          <w:lang w:bidi="ar-JO"/>
        </w:rPr>
        <w:t xml:space="preserve">                                </w:t>
      </w:r>
      <w:r w:rsidR="00374EFD">
        <w:rPr>
          <w:rFonts w:ascii="David" w:hAnsi="David" w:cs="Times New Roman" w:hint="cs"/>
          <w:b/>
          <w:bCs/>
          <w:rtl/>
          <w:lang w:bidi="ar-SA"/>
        </w:rPr>
        <w:t>إ</w:t>
      </w:r>
      <w:r w:rsidRPr="002A7985">
        <w:rPr>
          <w:rFonts w:ascii="David" w:hAnsi="David" w:cs="Times New Roman"/>
          <w:b/>
          <w:bCs/>
          <w:rtl/>
          <w:lang w:bidi="ar-SA"/>
        </w:rPr>
        <w:t xml:space="preserve">سم الوصي                                                             </w:t>
      </w:r>
      <w:r>
        <w:rPr>
          <w:rFonts w:ascii="David" w:hAnsi="David" w:cs="Times New Roman"/>
          <w:b/>
          <w:bCs/>
          <w:rtl/>
          <w:lang w:bidi="ar-SA"/>
        </w:rPr>
        <w:t xml:space="preserve">        </w:t>
      </w:r>
      <w:r w:rsidRPr="002A7985">
        <w:rPr>
          <w:rFonts w:ascii="David" w:hAnsi="David" w:cs="Times New Roman"/>
          <w:b/>
          <w:bCs/>
          <w:rtl/>
          <w:lang w:bidi="ar-SA"/>
        </w:rPr>
        <w:t xml:space="preserve"> توقيع الوصي</w:t>
      </w:r>
    </w:p>
    <w:p w14:paraId="1E8C5031" w14:textId="77777777" w:rsidR="00235CC4" w:rsidRPr="00C95D64" w:rsidRDefault="00235CC4" w:rsidP="00374EFD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                        </w:t>
      </w:r>
      <w:r w:rsidRPr="002A7985">
        <w:rPr>
          <w:rFonts w:ascii="David" w:hAnsi="David" w:cs="David"/>
          <w:b/>
          <w:bCs/>
          <w:rtl/>
        </w:rPr>
        <w:t xml:space="preserve"> (</w:t>
      </w:r>
      <w:r>
        <w:rPr>
          <w:rFonts w:ascii="David" w:hAnsi="David" w:cs="Times New Roman"/>
          <w:b/>
          <w:bCs/>
          <w:rtl/>
          <w:lang w:bidi="ar-SA"/>
        </w:rPr>
        <w:t>صلة القرابة مع المريض</w:t>
      </w:r>
      <w:r w:rsidRPr="002A7985">
        <w:rPr>
          <w:rFonts w:ascii="David" w:hAnsi="David" w:cs="Times New Roman"/>
          <w:b/>
          <w:bCs/>
          <w:rtl/>
          <w:lang w:bidi="ar-SA"/>
        </w:rPr>
        <w:t xml:space="preserve">)      </w:t>
      </w:r>
      <w:r>
        <w:rPr>
          <w:rFonts w:ascii="David" w:hAnsi="David" w:cs="Times New Roman"/>
          <w:b/>
          <w:bCs/>
          <w:rtl/>
          <w:lang w:bidi="ar-SA"/>
        </w:rPr>
        <w:t xml:space="preserve">                 </w:t>
      </w:r>
      <w:r w:rsidR="00374EFD">
        <w:rPr>
          <w:rFonts w:ascii="David" w:hAnsi="David" w:cs="Times New Roman"/>
          <w:b/>
          <w:bCs/>
          <w:rtl/>
          <w:lang w:bidi="ar-SA"/>
        </w:rPr>
        <w:t xml:space="preserve">          (في حالة فاقد الأهل</w:t>
      </w:r>
      <w:r w:rsidR="00374EFD">
        <w:rPr>
          <w:rFonts w:ascii="David" w:hAnsi="David" w:cs="Times New Roman" w:hint="cs"/>
          <w:b/>
          <w:bCs/>
          <w:rtl/>
          <w:lang w:bidi="ar-SA"/>
        </w:rPr>
        <w:t xml:space="preserve">، </w:t>
      </w:r>
      <w:r w:rsidR="00374EFD">
        <w:rPr>
          <w:rFonts w:ascii="David" w:hAnsi="David" w:cs="Times New Roman"/>
          <w:b/>
          <w:bCs/>
          <w:rtl/>
          <w:lang w:bidi="ar-SA"/>
        </w:rPr>
        <w:t xml:space="preserve"> قاص</w:t>
      </w:r>
      <w:r w:rsidR="00374EFD">
        <w:rPr>
          <w:rFonts w:ascii="David" w:hAnsi="David" w:cs="Times New Roman" w:hint="cs"/>
          <w:b/>
          <w:bCs/>
          <w:rtl/>
          <w:lang w:bidi="ar-SA"/>
        </w:rPr>
        <w:t xml:space="preserve">ر، </w:t>
      </w:r>
      <w:r>
        <w:rPr>
          <w:rFonts w:ascii="David" w:hAnsi="David" w:cs="Times New Roman"/>
          <w:b/>
          <w:bCs/>
          <w:rtl/>
          <w:lang w:bidi="ar-SA"/>
        </w:rPr>
        <w:t xml:space="preserve"> أو مريض</w:t>
      </w:r>
      <w:r w:rsidR="00374EFD">
        <w:rPr>
          <w:rFonts w:ascii="David" w:hAnsi="David" w:cs="Times New Roman"/>
          <w:b/>
          <w:bCs/>
          <w:rtl/>
          <w:lang w:bidi="ar-SA"/>
        </w:rPr>
        <w:t xml:space="preserve"> نفس</w:t>
      </w:r>
      <w:r w:rsidRPr="002A7985">
        <w:rPr>
          <w:rFonts w:ascii="David" w:hAnsi="David" w:cs="Times New Roman"/>
          <w:b/>
          <w:bCs/>
          <w:rtl/>
          <w:lang w:bidi="ar-SA"/>
        </w:rPr>
        <w:t>ي</w:t>
      </w:r>
      <w:r w:rsidR="00374EFD">
        <w:rPr>
          <w:rFonts w:ascii="David" w:hAnsi="David" w:cs="Times New Roman" w:hint="cs"/>
          <w:b/>
          <w:bCs/>
          <w:rtl/>
          <w:lang w:bidi="ar-SA"/>
        </w:rPr>
        <w:t>ً</w:t>
      </w:r>
      <w:r w:rsidRPr="002A7985">
        <w:rPr>
          <w:rFonts w:ascii="David" w:hAnsi="David" w:cs="Times New Roman"/>
          <w:b/>
          <w:bCs/>
          <w:rtl/>
          <w:lang w:bidi="ar-SA"/>
        </w:rPr>
        <w:t>ا)</w:t>
      </w:r>
      <w:r>
        <w:rPr>
          <w:rFonts w:ascii="David" w:hAnsi="David" w:cs="David" w:hint="cs"/>
          <w:b/>
          <w:bCs/>
          <w:rtl/>
        </w:rPr>
        <w:t xml:space="preserve"> </w:t>
      </w:r>
    </w:p>
    <w:p w14:paraId="07ED3249" w14:textId="77777777" w:rsidR="00036BA0" w:rsidRDefault="00036BA0" w:rsidP="00C421C8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rPr>
          <w:rFonts w:ascii="David" w:hAnsi="David"/>
          <w:spacing w:val="0"/>
          <w:sz w:val="24"/>
          <w:szCs w:val="24"/>
          <w:rtl/>
        </w:rPr>
      </w:pPr>
    </w:p>
    <w:p w14:paraId="31AEBCC3" w14:textId="77777777" w:rsidR="00E07EC0" w:rsidRDefault="00272B40" w:rsidP="00036BA0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rPr>
          <w:rFonts w:ascii="David" w:hAnsi="David"/>
          <w:b/>
          <w:bCs/>
          <w:spacing w:val="0"/>
          <w:sz w:val="28"/>
          <w:szCs w:val="28"/>
          <w:rtl/>
        </w:rPr>
      </w:pPr>
      <w:r w:rsidRPr="00272B40">
        <w:rPr>
          <w:rFonts w:ascii="David" w:hAnsi="David"/>
          <w:spacing w:val="0"/>
          <w:sz w:val="24"/>
          <w:szCs w:val="24"/>
          <w:rtl/>
        </w:rPr>
        <w:t>אני מאשר/ת כי הסברתי בעל פה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</w:t>
      </w:r>
      <w:r w:rsidR="00D32F1A">
        <w:rPr>
          <w:rFonts w:ascii="David" w:hAnsi="David" w:hint="cs"/>
          <w:b/>
          <w:bCs/>
          <w:spacing w:val="0"/>
          <w:sz w:val="24"/>
          <w:szCs w:val="24"/>
          <w:rtl/>
        </w:rPr>
        <w:t>מטופל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ל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אפוטרופוס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מתרגם של ה</w:t>
      </w:r>
      <w:r w:rsidR="00CD6E77">
        <w:rPr>
          <w:rFonts w:ascii="David" w:hAnsi="David" w:hint="cs"/>
          <w:b/>
          <w:bCs/>
          <w:spacing w:val="0"/>
          <w:sz w:val="24"/>
          <w:szCs w:val="24"/>
          <w:rtl/>
        </w:rPr>
        <w:t>מטופל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את כל האמור לעיל בפירוט  הדרוש וכי הוא/היא חתם/ה על הסכמה בפני לאחר ששוכנעתי כי הבין/ה את </w:t>
      </w:r>
      <w:r w:rsidR="00C421C8">
        <w:rPr>
          <w:rFonts w:ascii="David" w:hAnsi="David" w:hint="cs"/>
          <w:spacing w:val="0"/>
          <w:sz w:val="24"/>
          <w:szCs w:val="24"/>
          <w:rtl/>
        </w:rPr>
        <w:t>ההסברים.</w:t>
      </w:r>
    </w:p>
    <w:p w14:paraId="178C5F0E" w14:textId="77777777" w:rsidR="00235CC4" w:rsidRPr="008574DD" w:rsidRDefault="00235CC4" w:rsidP="00374EFD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rPr>
          <w:rFonts w:ascii="David" w:hAnsi="David" w:cstheme="minorBidi"/>
          <w:spacing w:val="0"/>
          <w:sz w:val="24"/>
          <w:szCs w:val="24"/>
          <w:rtl/>
          <w:lang w:bidi="ar-JO"/>
        </w:rPr>
      </w:pP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>أقرّ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ُ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بهذا بأنني شرحت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ُ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شفهي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ً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ا </w:t>
      </w:r>
      <w:r>
        <w:rPr>
          <w:rFonts w:ascii="David" w:hAnsi="David" w:cs="Times New Roman"/>
          <w:b/>
          <w:bCs/>
          <w:spacing w:val="0"/>
          <w:sz w:val="24"/>
          <w:szCs w:val="24"/>
          <w:rtl/>
          <w:lang w:bidi="ar-SA"/>
        </w:rPr>
        <w:t>للمريض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/ </w:t>
      </w:r>
      <w:r w:rsidRPr="00F437FD">
        <w:rPr>
          <w:rFonts w:ascii="David" w:hAnsi="David" w:cs="Times New Roman"/>
          <w:b/>
          <w:bCs/>
          <w:spacing w:val="0"/>
          <w:sz w:val="24"/>
          <w:szCs w:val="24"/>
          <w:rtl/>
          <w:lang w:bidi="ar-SA"/>
        </w:rPr>
        <w:t>للوصي</w:t>
      </w:r>
      <w:r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</w:t>
      </w:r>
      <w:r w:rsidRPr="00DD3A0E">
        <w:rPr>
          <w:rFonts w:ascii="David" w:hAnsi="David" w:cs="Times New Roman"/>
          <w:b/>
          <w:bCs/>
          <w:spacing w:val="0"/>
          <w:sz w:val="24"/>
          <w:szCs w:val="24"/>
          <w:rtl/>
          <w:lang w:bidi="ar-SA"/>
        </w:rPr>
        <w:t>على المريض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/>
          <w:b/>
          <w:bCs/>
          <w:spacing w:val="0"/>
          <w:sz w:val="24"/>
          <w:szCs w:val="24"/>
          <w:rtl/>
          <w:lang w:bidi="ar-SA"/>
        </w:rPr>
        <w:t>/ لمترجم المريض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المذكور أعلاه بالكامل وبالتفصيل المطلوب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 xml:space="preserve">، 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وبأنه هو/هي وقع/ت على الموافقة أمامي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 xml:space="preserve"> 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بعد أن اقتنع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/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ت بأنه 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 xml:space="preserve">/ أنها 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فهم/فهمت </w:t>
      </w:r>
      <w:r w:rsidR="00374EFD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 xml:space="preserve">الشرح </w:t>
      </w:r>
      <w:r w:rsidRPr="00F437FD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بشكل كامل</w:t>
      </w:r>
      <w:r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.</w:t>
      </w:r>
    </w:p>
    <w:p w14:paraId="7F276A3C" w14:textId="77777777" w:rsidR="00235CC4" w:rsidRDefault="00235CC4" w:rsidP="00235CC4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rPr>
          <w:rFonts w:ascii="David" w:hAnsi="David"/>
          <w:b/>
          <w:bCs/>
          <w:spacing w:val="0"/>
          <w:sz w:val="28"/>
          <w:szCs w:val="28"/>
          <w:rtl/>
        </w:rPr>
      </w:pPr>
      <w:r>
        <w:rPr>
          <w:rFonts w:ascii="David" w:hAnsi="David" w:hint="cs"/>
          <w:b/>
          <w:bCs/>
          <w:spacing w:val="0"/>
          <w:sz w:val="28"/>
          <w:szCs w:val="28"/>
          <w:rtl/>
        </w:rPr>
        <w:t xml:space="preserve"> 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:rsidRPr="00D72C51" w14:paraId="0EA78668" w14:textId="77777777" w:rsidTr="003D4B54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26236AF2" w14:textId="77777777"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1918063310" w:edGrp="everyone" w:colFirst="2" w:colLast="2"/>
            <w:permStart w:id="494092476" w:edGrp="everyone" w:colFirst="1" w:colLast="1"/>
            <w:permStart w:id="1213073359" w:edGrp="everyone" w:colFirst="0" w:colLast="0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37CA962A" w14:textId="77777777"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71EF9156" w14:textId="77777777"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1918063310"/>
      <w:permEnd w:id="494092476"/>
      <w:permEnd w:id="1213073359"/>
    </w:tbl>
    <w:p w14:paraId="4BDC087D" w14:textId="77777777" w:rsidR="00597C1B" w:rsidRPr="00597C1B" w:rsidRDefault="00597C1B" w:rsidP="00597C1B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spacing w:after="0" w:line="240" w:lineRule="auto"/>
        <w:jc w:val="left"/>
        <w:rPr>
          <w:rFonts w:ascii="David" w:hAnsi="David"/>
          <w:b/>
          <w:bCs/>
          <w:spacing w:val="0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90"/>
        <w:gridCol w:w="2988"/>
      </w:tblGrid>
      <w:tr w:rsidR="00597C1B" w14:paraId="3D263873" w14:textId="77777777" w:rsidTr="002F523B">
        <w:tc>
          <w:tcPr>
            <w:tcW w:w="3063" w:type="dxa"/>
          </w:tcPr>
          <w:p w14:paraId="533E92E7" w14:textId="77777777" w:rsidR="00597C1B" w:rsidRPr="00C95D64" w:rsidRDefault="00597C1B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שם הרופא (חותמת)</w:t>
            </w:r>
          </w:p>
        </w:tc>
        <w:tc>
          <w:tcPr>
            <w:tcW w:w="3064" w:type="dxa"/>
          </w:tcPr>
          <w:p w14:paraId="22968C8C" w14:textId="77777777" w:rsidR="00597C1B" w:rsidRPr="00C95D64" w:rsidRDefault="00597C1B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חתימת הרופא</w:t>
            </w:r>
          </w:p>
        </w:tc>
        <w:tc>
          <w:tcPr>
            <w:tcW w:w="3064" w:type="dxa"/>
            <w:vAlign w:val="center"/>
          </w:tcPr>
          <w:p w14:paraId="049AAE88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תאריך ושעה</w:t>
            </w:r>
            <w:r w:rsidR="00D72C51">
              <w:rPr>
                <w:rFonts w:hint="cs"/>
                <w:b/>
                <w:bCs/>
                <w:sz w:val="22"/>
                <w:szCs w:val="22"/>
                <w:rtl/>
              </w:rPr>
              <w:br/>
            </w:r>
          </w:p>
        </w:tc>
      </w:tr>
    </w:tbl>
    <w:p w14:paraId="7E507196" w14:textId="77777777" w:rsidR="00FA4F3F" w:rsidRPr="00597C1B" w:rsidRDefault="00FA4F3F" w:rsidP="00FA4F3F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p w14:paraId="6F227137" w14:textId="77777777" w:rsidR="004C66ED" w:rsidRPr="00DF2ED3" w:rsidRDefault="00DF2ED3" w:rsidP="00C421C8">
      <w:pPr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</w:t>
      </w:r>
      <w:r w:rsidR="00374EFD">
        <w:rPr>
          <w:rFonts w:ascii="David" w:hAnsi="David" w:hint="cs"/>
          <w:b/>
          <w:bCs/>
          <w:sz w:val="24"/>
          <w:szCs w:val="24"/>
          <w:rtl/>
          <w:lang w:bidi="ar-JO"/>
        </w:rPr>
        <w:t>إ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>سم الطبيب (ختم)                            توقيع الطبيب                           التاريخ والساعة</w:t>
      </w:r>
    </w:p>
    <w:p w14:paraId="175E3036" w14:textId="77777777" w:rsidR="00760DCC" w:rsidRDefault="00760DCC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36C4A62" w14:textId="77777777" w:rsidR="00760DCC" w:rsidRDefault="00760DCC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C6E3F02" w14:textId="77777777" w:rsidR="00760DCC" w:rsidRDefault="00760DCC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C740C69" w14:textId="77777777" w:rsidR="00760DCC" w:rsidRDefault="00760DCC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B0D0C6F" w14:textId="2CD9E67E" w:rsidR="00760DCC" w:rsidRDefault="00373ECA" w:rsidP="00C421C8">
      <w:pPr>
        <w:rPr>
          <w:rFonts w:ascii="David" w:hAnsi="David" w:cs="David"/>
          <w:b/>
          <w:bCs/>
          <w:sz w:val="24"/>
          <w:szCs w:val="24"/>
          <w:rtl/>
        </w:rPr>
      </w:pPr>
      <w:permStart w:id="1749174979" w:edGrp="everyone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1D5FC96" wp14:editId="79B4EC4B">
                <wp:simplePos x="0" y="0"/>
                <wp:positionH relativeFrom="margin">
                  <wp:align>right</wp:align>
                </wp:positionH>
                <wp:positionV relativeFrom="paragraph">
                  <wp:posOffset>-848360</wp:posOffset>
                </wp:positionV>
                <wp:extent cx="5481320" cy="1348740"/>
                <wp:effectExtent l="0" t="0" r="5080" b="0"/>
                <wp:wrapNone/>
                <wp:docPr id="3" name="קבוצה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1320" cy="1348740"/>
                          <a:chOff x="0" y="0"/>
                          <a:chExt cx="5481027" cy="1348984"/>
                        </a:xfrm>
                      </wpg:grpSpPr>
                      <wps:wsp>
                        <wps:cNvPr id="1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164037" y="14068"/>
                            <a:ext cx="131699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C58BC" w14:textId="77777777" w:rsidR="00760DCC" w:rsidRPr="001D4560" w:rsidRDefault="00760DCC" w:rsidP="00760DCC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888435780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88843578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68" y="0"/>
                            <a:ext cx="2778125" cy="106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FB498" w14:textId="77777777" w:rsidR="00760DCC" w:rsidRPr="009E33DD" w:rsidRDefault="00760DCC" w:rsidP="00760DCC">
                              <w:pPr>
                                <w:spacing w:after="0"/>
                                <w:jc w:val="center"/>
                                <w:rPr>
                                  <w:rFonts w:ascii="David" w:hAnsi="David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permStart w:id="2066168505" w:edGrp="everyone"/>
                              <w:r w:rsidRPr="0048167C">
                                <w:rPr>
                                  <w:rFonts w:ascii="David" w:hAnsi="David" w:cs="David"/>
                                  <w:b/>
                                  <w:bCs/>
                                  <w:rtl/>
                                </w:rPr>
                                <w:t>שם המטופל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سم المريض</w:t>
                              </w:r>
                            </w:p>
                            <w:p w14:paraId="361FF7F2" w14:textId="77777777" w:rsidR="00760DCC" w:rsidRDefault="00760DCC" w:rsidP="00760DCC">
                              <w:pPr>
                                <w:spacing w:after="0"/>
                              </w:pP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שם משפחה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cs="David" w:hint="cs"/>
                                  <w:rtl/>
                                </w:rPr>
                                <w:t xml:space="preserve"> </w:t>
                              </w:r>
                              <w:r w:rsidR="00374EFD"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عائلة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שם פרטי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ال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شخصي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ת.ז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بطاقة الهوية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br/>
                                <w:t>שם האב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/</w:t>
                              </w:r>
                              <w:r w:rsidR="00374EFD"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إ</w:t>
                              </w:r>
                              <w:r>
                                <w:rPr>
                                  <w:rFonts w:ascii="David" w:hAnsi="David" w:hint="cs"/>
                                  <w:rtl/>
                                  <w:lang w:bidi="ar-JO"/>
                                </w:rPr>
                                <w:t>سم الأب</w:t>
                              </w:r>
                              <w:r w:rsidRPr="0048167C">
                                <w:rPr>
                                  <w:rFonts w:ascii="David" w:hAnsi="David" w:cs="David"/>
                                  <w:rtl/>
                                </w:rPr>
                                <w:t>:</w:t>
                              </w:r>
                              <w:permEnd w:id="206616850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תיבת טקסט 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2449"/>
                            <a:ext cx="286004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335C9" w14:textId="77777777" w:rsidR="00760DCC" w:rsidRPr="00272B40" w:rsidRDefault="00760DCC" w:rsidP="00760DCC">
                              <w:pPr>
                                <w:pStyle w:val="ab"/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  <w:permStart w:id="1651330235" w:edGrp="everyone"/>
                              <w:r w:rsidRPr="00272B40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דבקת המטופל</w:t>
                              </w:r>
                              <w:permEnd w:id="165133023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5FC96" id="קבוצה 3" o:spid="_x0000_s1035" style="position:absolute;left:0;text-align:left;margin-left:380.4pt;margin-top:-66.8pt;width:431.6pt;height:106.2pt;z-index:251699200;mso-position-horizontal:right;mso-position-horizontal-relative:margin" coordsize="54810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">
                <v:rect id="Rectangle 1" o:spid="_x0000_s1036" style="position:absolute;left:41640;top:140;width:1317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1ACC58BC" w14:textId="77777777" w:rsidR="00760DCC" w:rsidRPr="001D4560" w:rsidRDefault="00760DCC" w:rsidP="00760DCC">
                        <w:pPr>
                          <w:jc w:val="center"/>
                          <w:rPr>
                            <w:rFonts w:cs="David"/>
                            <w:sz w:val="18"/>
                            <w:szCs w:val="18"/>
                          </w:rPr>
                        </w:pPr>
                        <w:permStart w:id="888435780" w:edGrp="everyone"/>
                        <w: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br/>
                        </w:r>
                        <w:r w:rsidRPr="001D4560"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שם המוסד הרפואי / לוגו</w:t>
                        </w:r>
                        <w:permEnd w:id="888435780"/>
                      </w:p>
                    </w:txbxContent>
                  </v:textbox>
                </v:rect>
                <v:rect id="Rectangle 34" o:spid="_x0000_s1037" style="position:absolute;left:140;width:27781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19DFB498" w14:textId="77777777" w:rsidR="00760DCC" w:rsidRPr="009E33DD" w:rsidRDefault="00760DCC" w:rsidP="00760DCC">
                        <w:pPr>
                          <w:spacing w:after="0"/>
                          <w:jc w:val="center"/>
                          <w:rPr>
                            <w:rFonts w:ascii="David" w:hAnsi="David"/>
                            <w:b/>
                            <w:bCs/>
                            <w:rtl/>
                            <w:lang w:bidi="ar-JO"/>
                          </w:rPr>
                        </w:pPr>
                        <w:permStart w:id="2066168505" w:edGrp="everyone"/>
                        <w:r w:rsidRPr="0048167C">
                          <w:rPr>
                            <w:rFonts w:ascii="David" w:hAnsi="David" w:cs="David"/>
                            <w:b/>
                            <w:bCs/>
                            <w:rtl/>
                          </w:rPr>
                          <w:t>שם המטופל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b/>
                            <w:bCs/>
                            <w:rtl/>
                            <w:lang w:bidi="ar-JO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b/>
                            <w:bCs/>
                            <w:rtl/>
                            <w:lang w:bidi="ar-JO"/>
                          </w:rPr>
                          <w:t>سم المريض</w:t>
                        </w:r>
                      </w:p>
                      <w:p w14:paraId="361FF7F2" w14:textId="77777777" w:rsidR="00760DCC" w:rsidRDefault="00760DCC" w:rsidP="00760DCC">
                        <w:pPr>
                          <w:spacing w:after="0"/>
                        </w:pPr>
                        <w:r w:rsidRPr="0048167C">
                          <w:rPr>
                            <w:rFonts w:ascii="David" w:hAnsi="David" w:cs="David"/>
                            <w:rtl/>
                          </w:rPr>
                          <w:t>שם משפחה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cs="David" w:hint="cs"/>
                            <w:rtl/>
                          </w:rPr>
                          <w:t xml:space="preserve"> </w:t>
                        </w:r>
                        <w:r w:rsidR="00374EFD">
                          <w:rPr>
                            <w:rFonts w:hint="cs"/>
                            <w:rtl/>
                            <w:lang w:bidi="ar-SA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عائلة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שם פרטי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ال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شخصي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ת.ז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بطاقة الهوية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br/>
                          <w:t>שם האב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/</w:t>
                        </w:r>
                        <w:r w:rsidR="00374EFD">
                          <w:rPr>
                            <w:rFonts w:ascii="David" w:hAnsi="David" w:hint="cs"/>
                            <w:rtl/>
                            <w:lang w:bidi="ar-JO"/>
                          </w:rPr>
                          <w:t>إ</w:t>
                        </w:r>
                        <w:r>
                          <w:rPr>
                            <w:rFonts w:ascii="David" w:hAnsi="David" w:hint="cs"/>
                            <w:rtl/>
                            <w:lang w:bidi="ar-JO"/>
                          </w:rPr>
                          <w:t>سم الأب</w:t>
                        </w:r>
                        <w:r w:rsidRPr="0048167C">
                          <w:rPr>
                            <w:rFonts w:ascii="David" w:hAnsi="David" w:cs="David"/>
                            <w:rtl/>
                          </w:rPr>
                          <w:t>:</w:t>
                        </w:r>
                        <w:permEnd w:id="2066168505"/>
                      </w:p>
                    </w:txbxContent>
                  </v:textbox>
                </v:rect>
                <v:shape id="תיבת טקסט 6" o:spid="_x0000_s1038" type="#_x0000_t202" style="position:absolute;top:11324;width:28600;height:2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" stroked="f">
                  <v:textbox>
                    <w:txbxContent>
                      <w:p w14:paraId="27C335C9" w14:textId="77777777" w:rsidR="00760DCC" w:rsidRPr="00272B40" w:rsidRDefault="00760DCC" w:rsidP="00760DCC">
                        <w:pPr>
                          <w:pStyle w:val="ab"/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cs/>
                          </w:rPr>
                        </w:pPr>
                        <w:permStart w:id="1651330235" w:edGrp="everyone"/>
                        <w:r w:rsidRPr="00272B40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מדבקת המטופל</w:t>
                        </w:r>
                        <w:permEnd w:id="1651330235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ermEnd w:id="1749174979"/>
    </w:p>
    <w:p w14:paraId="7EA2D490" w14:textId="77777777" w:rsidR="00760DCC" w:rsidRDefault="00760DCC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7C19B23" w14:textId="77777777" w:rsidR="00760DCC" w:rsidRDefault="00760DCC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9696D3F" w14:textId="77777777" w:rsidR="00597C1B" w:rsidRDefault="00C421C8" w:rsidP="00C421C8">
      <w:pPr>
        <w:rPr>
          <w:rFonts w:ascii="David" w:hAnsi="David" w:cs="David"/>
          <w:rtl/>
        </w:rPr>
      </w:pPr>
      <w:r w:rsidRPr="008333B9">
        <w:rPr>
          <w:rFonts w:ascii="David" w:hAnsi="David" w:cs="David"/>
          <w:b/>
          <w:bCs/>
          <w:sz w:val="24"/>
          <w:szCs w:val="24"/>
          <w:rtl/>
        </w:rPr>
        <w:t>הצהרת המתרגם:</w:t>
      </w:r>
      <w:r w:rsidRPr="008333B9">
        <w:rPr>
          <w:rFonts w:ascii="David" w:hAnsi="David" w:cs="David"/>
          <w:sz w:val="24"/>
          <w:szCs w:val="24"/>
          <w:rtl/>
        </w:rPr>
        <w:t xml:space="preserve"> אני מצהיר כי תרגמתי באופן מלא ושלם מסמך זה ואת ההסבר של הרופא לשפתו של המטופל</w:t>
      </w:r>
      <w:r>
        <w:rPr>
          <w:rFonts w:ascii="David" w:hAnsi="David" w:cs="David" w:hint="cs"/>
          <w:rtl/>
        </w:rPr>
        <w:t>/ת</w:t>
      </w:r>
      <w:r w:rsidR="007E7A0E">
        <w:rPr>
          <w:rFonts w:ascii="David" w:hAnsi="David" w:cs="David" w:hint="cs"/>
          <w:rtl/>
        </w:rPr>
        <w:t xml:space="preserve"> וכן את שאלות המטופל לרופא</w:t>
      </w:r>
      <w:r>
        <w:rPr>
          <w:rFonts w:ascii="David" w:hAnsi="David" w:cs="David" w:hint="cs"/>
          <w:rtl/>
        </w:rPr>
        <w:t>.</w:t>
      </w:r>
    </w:p>
    <w:p w14:paraId="0C90FA6F" w14:textId="77777777" w:rsidR="00DF2ED3" w:rsidRPr="00DF2ED3" w:rsidRDefault="00DF2ED3" w:rsidP="00DF2ED3">
      <w:pPr>
        <w:rPr>
          <w:rFonts w:ascii="David" w:hAnsi="David"/>
          <w:rtl/>
          <w:lang w:bidi="ar-JO"/>
        </w:rPr>
      </w:pPr>
      <w:r w:rsidRPr="00750AE0">
        <w:rPr>
          <w:rFonts w:ascii="David" w:hAnsi="David" w:cs="Times New Roman"/>
          <w:b/>
          <w:bCs/>
          <w:rtl/>
          <w:lang w:bidi="ar-SA"/>
        </w:rPr>
        <w:lastRenderedPageBreak/>
        <w:t>تصريح المترجم:</w:t>
      </w:r>
      <w:r w:rsidRPr="00750AE0">
        <w:rPr>
          <w:rFonts w:ascii="David" w:hAnsi="David" w:cs="Times New Roman"/>
          <w:rtl/>
          <w:lang w:bidi="ar-SA"/>
        </w:rPr>
        <w:t xml:space="preserve"> أنا أصرّح وأؤكد بأنني قمت</w:t>
      </w:r>
      <w:r w:rsidR="00566609">
        <w:rPr>
          <w:rFonts w:ascii="David" w:hAnsi="David" w:cs="Times New Roman" w:hint="cs"/>
          <w:rtl/>
          <w:lang w:bidi="ar-SA"/>
        </w:rPr>
        <w:t>ُ</w:t>
      </w:r>
      <w:r w:rsidRPr="00750AE0">
        <w:rPr>
          <w:rFonts w:ascii="David" w:hAnsi="David" w:cs="Times New Roman"/>
          <w:rtl/>
          <w:lang w:bidi="ar-SA"/>
        </w:rPr>
        <w:t xml:space="preserve"> بترجمة هذه الوثيقة بشكل</w:t>
      </w:r>
      <w:r w:rsidR="00566609">
        <w:rPr>
          <w:rFonts w:ascii="David" w:hAnsi="David" w:cs="Times New Roman" w:hint="cs"/>
          <w:rtl/>
          <w:lang w:bidi="ar-SA"/>
        </w:rPr>
        <w:t>ٍ</w:t>
      </w:r>
      <w:r w:rsidRPr="00750AE0">
        <w:rPr>
          <w:rFonts w:ascii="David" w:hAnsi="David" w:cs="Times New Roman"/>
          <w:rtl/>
          <w:lang w:bidi="ar-SA"/>
        </w:rPr>
        <w:t xml:space="preserve"> تام وكامل وشرح الطبيب إلى لغة المريض/ة بالإضافة إلى أسئلة المريض للطبيب</w:t>
      </w:r>
      <w:r>
        <w:rPr>
          <w:rFonts w:ascii="David" w:hAnsi="David" w:hint="cs"/>
          <w:rtl/>
          <w:lang w:bidi="ar-JO"/>
        </w:rPr>
        <w:t>.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AC4A20" w:rsidRPr="00D72C51" w14:paraId="4ADCF85B" w14:textId="77777777" w:rsidTr="00B62ED9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30E4210F" w14:textId="77777777"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447630611" w:edGrp="everyone" w:colFirst="2" w:colLast="2"/>
            <w:permStart w:id="1826554155" w:edGrp="everyone" w:colFirst="1" w:colLast="1"/>
            <w:permStart w:id="410740005" w:edGrp="everyone" w:colFirst="0" w:colLast="0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3AD500C9" w14:textId="77777777"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188BEBAD" w14:textId="77777777"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447630611"/>
      <w:permEnd w:id="1826554155"/>
      <w:permEnd w:id="410740005"/>
    </w:tbl>
    <w:p w14:paraId="1A3090DB" w14:textId="77777777" w:rsidR="00AC4A20" w:rsidRPr="00AC4A20" w:rsidRDefault="00AC4A20" w:rsidP="00AC4A20">
      <w:pPr>
        <w:spacing w:after="0" w:line="240" w:lineRule="auto"/>
        <w:rPr>
          <w:rFonts w:ascii="David" w:hAnsi="David" w:cs="David"/>
          <w:sz w:val="16"/>
          <w:szCs w:val="16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AC4A20" w14:paraId="1E7098FD" w14:textId="77777777" w:rsidTr="00B62ED9">
        <w:tc>
          <w:tcPr>
            <w:tcW w:w="4595" w:type="dxa"/>
            <w:vAlign w:val="center"/>
          </w:tcPr>
          <w:p w14:paraId="5431D436" w14:textId="77777777" w:rsidR="00AC4A20" w:rsidRDefault="00AC4A20" w:rsidP="00B62ED9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המתרגם/ת</w:t>
            </w:r>
          </w:p>
          <w:p w14:paraId="16A6ED5E" w14:textId="77777777" w:rsidR="00DF2ED3" w:rsidRPr="00DF2ED3" w:rsidRDefault="00566609" w:rsidP="00DF2ED3">
            <w:pPr>
              <w:pStyle w:val="ab"/>
              <w:bidi/>
              <w:spacing w:before="120"/>
              <w:jc w:val="center"/>
              <w:rPr>
                <w:rFonts w:cstheme="min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 w:rsidR="00DF2ED3">
              <w:rPr>
                <w:rFonts w:cstheme="minorBidi" w:hint="cs"/>
                <w:b/>
                <w:bCs/>
                <w:sz w:val="22"/>
                <w:szCs w:val="22"/>
                <w:rtl/>
                <w:lang w:bidi="ar-JO"/>
              </w:rPr>
              <w:t>سم المترجم</w:t>
            </w:r>
            <w:r w:rsidR="00DF2ED3">
              <w:rPr>
                <w:rFonts w:cstheme="minorBidi" w:hint="cs"/>
                <w:b/>
                <w:bCs/>
                <w:sz w:val="22"/>
                <w:szCs w:val="22"/>
                <w:rtl/>
              </w:rPr>
              <w:t>/</w:t>
            </w:r>
            <w:r w:rsidR="00DF2ED3">
              <w:rPr>
                <w:rFonts w:cstheme="minorBidi" w:hint="cs"/>
                <w:b/>
                <w:bCs/>
                <w:sz w:val="22"/>
                <w:szCs w:val="22"/>
                <w:rtl/>
                <w:lang w:bidi="ar-JO"/>
              </w:rPr>
              <w:t>ة</w:t>
            </w:r>
          </w:p>
        </w:tc>
        <w:tc>
          <w:tcPr>
            <w:tcW w:w="4596" w:type="dxa"/>
            <w:vAlign w:val="center"/>
          </w:tcPr>
          <w:p w14:paraId="1CECE925" w14:textId="77777777" w:rsidR="00AC4A20" w:rsidRDefault="00C421C8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ת המתרגם/ת</w:t>
            </w:r>
          </w:p>
          <w:p w14:paraId="47B8FA8C" w14:textId="77777777" w:rsidR="00DF2ED3" w:rsidRPr="00DF2ED3" w:rsidRDefault="00DF2ED3" w:rsidP="00DF2ED3">
            <w:pPr>
              <w:pStyle w:val="ab"/>
              <w:bidi/>
              <w:spacing w:before="120"/>
              <w:jc w:val="center"/>
              <w:rPr>
                <w:rFonts w:cstheme="min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JO"/>
              </w:rPr>
              <w:t>توقيع المترجم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JO"/>
              </w:rPr>
              <w:t>ة</w:t>
            </w:r>
          </w:p>
        </w:tc>
      </w:tr>
    </w:tbl>
    <w:p w14:paraId="60A9EA5D" w14:textId="77777777" w:rsidR="00AC4A20" w:rsidRDefault="00AC4A20" w:rsidP="00C421C8">
      <w:pPr>
        <w:spacing w:after="0" w:line="120" w:lineRule="auto"/>
        <w:rPr>
          <w:rFonts w:ascii="David" w:hAnsi="David" w:cs="David"/>
          <w:rtl/>
        </w:rPr>
      </w:pP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2292"/>
        <w:gridCol w:w="2292"/>
        <w:gridCol w:w="2292"/>
      </w:tblGrid>
      <w:tr w:rsidR="00C421C8" w:rsidRPr="00D72C51" w14:paraId="5DB4CD59" w14:textId="77777777" w:rsidTr="00C421C8">
        <w:trPr>
          <w:trHeight w:val="567"/>
        </w:trPr>
        <w:tc>
          <w:tcPr>
            <w:tcW w:w="223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7190E46C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883240059" w:edGrp="everyone" w:colFirst="3" w:colLast="3"/>
            <w:permStart w:id="469519161" w:edGrp="everyone" w:colFirst="0" w:colLast="0"/>
            <w:permStart w:id="1956272643" w:edGrp="everyone" w:colFirst="1" w:colLast="1"/>
            <w:permStart w:id="1569592233" w:edGrp="everyone" w:colFirst="2" w:colLast="2"/>
          </w:p>
        </w:tc>
        <w:tc>
          <w:tcPr>
            <w:tcW w:w="229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5E97FFFD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08447763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45A4C8B6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883240059"/>
      <w:permEnd w:id="469519161"/>
      <w:permEnd w:id="1956272643"/>
      <w:permEnd w:id="1569592233"/>
    </w:tbl>
    <w:p w14:paraId="7C36CA5C" w14:textId="77777777" w:rsidR="00C421C8" w:rsidRDefault="00C421C8" w:rsidP="00C421C8">
      <w:pPr>
        <w:spacing w:after="0" w:line="120" w:lineRule="auto"/>
        <w:rPr>
          <w:rFonts w:ascii="David" w:hAnsi="David" w:cs="David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95"/>
      </w:tblGrid>
      <w:tr w:rsidR="00C421C8" w:rsidRPr="00C95D64" w14:paraId="2BBE9328" w14:textId="77777777" w:rsidTr="00DF2ED3">
        <w:tc>
          <w:tcPr>
            <w:tcW w:w="4480" w:type="dxa"/>
            <w:vAlign w:val="center"/>
          </w:tcPr>
          <w:p w14:paraId="5CFE355D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 ושעה</w:t>
            </w:r>
          </w:p>
        </w:tc>
        <w:tc>
          <w:tcPr>
            <w:tcW w:w="4495" w:type="dxa"/>
            <w:vAlign w:val="center"/>
          </w:tcPr>
          <w:p w14:paraId="1F521A10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קשריו למטופל/ת</w:t>
            </w:r>
          </w:p>
        </w:tc>
      </w:tr>
    </w:tbl>
    <w:p w14:paraId="492039FA" w14:textId="77777777" w:rsidR="00DF2ED3" w:rsidRPr="008574DD" w:rsidRDefault="00DF2ED3" w:rsidP="00DF2ED3">
      <w:pPr>
        <w:rPr>
          <w:rFonts w:ascii="David" w:hAnsi="David" w:cs="David"/>
          <w:b/>
          <w:bCs/>
          <w:rtl/>
        </w:rPr>
      </w:pPr>
      <w:r w:rsidRPr="008574DD">
        <w:rPr>
          <w:rFonts w:ascii="David" w:hAnsi="David" w:cs="David" w:hint="cs"/>
          <w:b/>
          <w:bCs/>
          <w:rtl/>
        </w:rPr>
        <w:t xml:space="preserve">                              </w:t>
      </w:r>
      <w:r>
        <w:rPr>
          <w:rFonts w:ascii="David" w:hAnsi="David" w:cs="David" w:hint="cs"/>
          <w:b/>
          <w:bCs/>
          <w:rtl/>
        </w:rPr>
        <w:t xml:space="preserve">  </w:t>
      </w:r>
      <w:r w:rsidRPr="008574DD">
        <w:rPr>
          <w:rFonts w:ascii="David" w:hAnsi="David" w:cs="David" w:hint="cs"/>
          <w:b/>
          <w:bCs/>
          <w:rtl/>
        </w:rPr>
        <w:t xml:space="preserve"> </w:t>
      </w:r>
      <w:r w:rsidRPr="008574DD">
        <w:rPr>
          <w:rFonts w:ascii="David" w:hAnsi="David" w:hint="cs"/>
          <w:b/>
          <w:bCs/>
          <w:rtl/>
          <w:lang w:bidi="ar-JO"/>
        </w:rPr>
        <w:t>التاريخ والساعة</w:t>
      </w:r>
      <w:r>
        <w:rPr>
          <w:rFonts w:ascii="David" w:hAnsi="David" w:cs="David" w:hint="cs"/>
          <w:b/>
          <w:bCs/>
          <w:rtl/>
        </w:rPr>
        <w:t xml:space="preserve">                                                                     </w:t>
      </w:r>
      <w:r>
        <w:rPr>
          <w:rFonts w:ascii="David" w:hAnsi="David" w:hint="cs"/>
          <w:b/>
          <w:bCs/>
          <w:rtl/>
          <w:lang w:bidi="ar-JO"/>
        </w:rPr>
        <w:t>صلته بالمريض</w:t>
      </w:r>
      <w:r>
        <w:rPr>
          <w:rFonts w:ascii="David" w:hAnsi="David" w:hint="cs"/>
          <w:b/>
          <w:bCs/>
          <w:rtl/>
        </w:rPr>
        <w:t>/</w:t>
      </w:r>
      <w:r>
        <w:rPr>
          <w:rFonts w:ascii="David" w:hAnsi="David" w:hint="cs"/>
          <w:b/>
          <w:bCs/>
          <w:rtl/>
          <w:lang w:bidi="ar-JO"/>
        </w:rPr>
        <w:t>ة</w:t>
      </w:r>
    </w:p>
    <w:p w14:paraId="745CFA7E" w14:textId="77777777" w:rsidR="00C421C8" w:rsidRPr="00735416" w:rsidRDefault="00C421C8" w:rsidP="00AE35EF">
      <w:pPr>
        <w:rPr>
          <w:rFonts w:ascii="David" w:hAnsi="David" w:cs="David"/>
          <w:rtl/>
        </w:rPr>
      </w:pPr>
    </w:p>
    <w:sectPr w:rsidR="00C421C8" w:rsidRPr="00735416" w:rsidSect="006D4473">
      <w:headerReference w:type="default" r:id="rId7"/>
      <w:footerReference w:type="default" r:id="rId8"/>
      <w:pgSz w:w="11906" w:h="16838" w:code="9"/>
      <w:pgMar w:top="567" w:right="1797" w:bottom="567" w:left="1134" w:header="907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69FA4" w14:textId="77777777" w:rsidR="000B16F6" w:rsidRDefault="000B16F6" w:rsidP="00051631">
      <w:pPr>
        <w:spacing w:after="0" w:line="240" w:lineRule="auto"/>
      </w:pPr>
      <w:r>
        <w:separator/>
      </w:r>
    </w:p>
  </w:endnote>
  <w:endnote w:type="continuationSeparator" w:id="0">
    <w:p w14:paraId="12D1435E" w14:textId="77777777" w:rsidR="000B16F6" w:rsidRDefault="000B16F6" w:rsidP="0005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18"/>
        <w:szCs w:val="18"/>
        <w:rtl/>
      </w:rPr>
      <w:id w:val="6294656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rFonts w:cs="David"/>
            <w:sz w:val="18"/>
            <w:szCs w:val="18"/>
            <w:rtl/>
          </w:rPr>
          <w:id w:val="1030025372"/>
          <w:docPartObj>
            <w:docPartGallery w:val="Page Numbers (Top of Page)"/>
            <w:docPartUnique/>
          </w:docPartObj>
        </w:sdtPr>
        <w:sdtEndPr>
          <w:rPr>
            <w:spacing w:val="60"/>
          </w:rPr>
        </w:sdtEndPr>
        <w:sdtContent>
          <w:p w14:paraId="4C02C32B" w14:textId="085D503B" w:rsidR="00554743" w:rsidRPr="0062153C" w:rsidRDefault="00554743" w:rsidP="008C2920">
            <w:pPr>
              <w:pStyle w:val="a5"/>
              <w:tabs>
                <w:tab w:val="clear" w:pos="8306"/>
                <w:tab w:val="left" w:pos="2265"/>
                <w:tab w:val="left" w:pos="7274"/>
                <w:tab w:val="right" w:pos="8975"/>
              </w:tabs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inline distT="0" distB="0" distL="0" distR="0" wp14:anchorId="2D75CF06" wp14:editId="1B93D31A">
                  <wp:extent cx="480060" cy="914400"/>
                  <wp:effectExtent l="1905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sz w:val="18"/>
                <w:szCs w:val="18"/>
                <w:rtl/>
                <w:lang w:val="he-IL"/>
              </w:rPr>
              <w:tab/>
            </w:r>
            <w:r>
              <w:rPr>
                <w:rFonts w:cs="David"/>
                <w:sz w:val="18"/>
                <w:szCs w:val="18"/>
                <w:rtl/>
                <w:lang w:val="he-IL"/>
              </w:rPr>
              <w:tab/>
            </w:r>
            <w:r w:rsidRPr="00036BA0">
              <w:rPr>
                <w:rFonts w:ascii="David" w:hAnsi="David" w:cs="David"/>
                <w:spacing w:val="60"/>
                <w:sz w:val="18"/>
                <w:szCs w:val="18"/>
                <w:rtl/>
                <w:lang w:val="he-IL"/>
              </w:rPr>
              <w:t xml:space="preserve">עמוד </w:t>
            </w:r>
            <w:r w:rsidR="006466E1"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fldChar w:fldCharType="begin"/>
            </w:r>
            <w:r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instrText>PAGE</w:instrText>
            </w:r>
            <w:r w:rsidR="006466E1"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fldChar w:fldCharType="separate"/>
            </w:r>
            <w:r w:rsidR="00373ECA">
              <w:rPr>
                <w:rFonts w:ascii="David" w:hAnsi="David" w:cs="David"/>
                <w:b/>
                <w:noProof/>
                <w:spacing w:val="60"/>
                <w:sz w:val="18"/>
                <w:szCs w:val="18"/>
                <w:rtl/>
              </w:rPr>
              <w:t>1</w:t>
            </w:r>
            <w:r w:rsidR="006466E1"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fldChar w:fldCharType="end"/>
            </w:r>
            <w:r w:rsidRPr="00036BA0">
              <w:rPr>
                <w:rFonts w:ascii="David" w:hAnsi="David" w:cs="David"/>
                <w:spacing w:val="60"/>
                <w:sz w:val="18"/>
                <w:szCs w:val="18"/>
                <w:rtl/>
                <w:lang w:val="he-IL"/>
              </w:rPr>
              <w:t xml:space="preserve"> מתוך </w:t>
            </w:r>
            <w:r w:rsidR="006466E1"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fldChar w:fldCharType="begin"/>
            </w:r>
            <w:r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instrText>NUMPAGES</w:instrText>
            </w:r>
            <w:r w:rsidR="006466E1"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fldChar w:fldCharType="separate"/>
            </w:r>
            <w:r w:rsidR="00373ECA">
              <w:rPr>
                <w:rFonts w:ascii="David" w:hAnsi="David" w:cs="David"/>
                <w:b/>
                <w:noProof/>
                <w:spacing w:val="60"/>
                <w:sz w:val="18"/>
                <w:szCs w:val="18"/>
                <w:rtl/>
              </w:rPr>
              <w:t>3</w:t>
            </w:r>
            <w:r w:rsidR="006466E1" w:rsidRPr="00036BA0">
              <w:rPr>
                <w:rFonts w:ascii="David" w:hAnsi="David" w:cs="David"/>
                <w:b/>
                <w:spacing w:val="60"/>
                <w:sz w:val="18"/>
                <w:szCs w:val="18"/>
              </w:rPr>
              <w:fldChar w:fldCharType="end"/>
            </w:r>
            <w:r>
              <w:rPr>
                <w:rFonts w:cs="David" w:hint="cs"/>
                <w:spacing w:val="60"/>
                <w:sz w:val="18"/>
                <w:szCs w:val="18"/>
                <w:rtl/>
              </w:rPr>
              <w:tab/>
            </w:r>
            <w:r>
              <w:rPr>
                <w:rFonts w:cs="David"/>
                <w:noProof/>
                <w:spacing w:val="60"/>
                <w:sz w:val="18"/>
                <w:szCs w:val="18"/>
              </w:rPr>
              <w:drawing>
                <wp:inline distT="0" distB="0" distL="0" distR="0" wp14:anchorId="11164F96" wp14:editId="1FF7D761">
                  <wp:extent cx="944880" cy="701040"/>
                  <wp:effectExtent l="19050" t="0" r="7620" b="0"/>
                  <wp:docPr id="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4722" w14:textId="77777777" w:rsidR="000B16F6" w:rsidRDefault="000B16F6" w:rsidP="00051631">
      <w:pPr>
        <w:spacing w:after="0" w:line="240" w:lineRule="auto"/>
      </w:pPr>
      <w:r>
        <w:separator/>
      </w:r>
    </w:p>
  </w:footnote>
  <w:footnote w:type="continuationSeparator" w:id="0">
    <w:p w14:paraId="2F984AA8" w14:textId="77777777" w:rsidR="000B16F6" w:rsidRDefault="000B16F6" w:rsidP="0005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5E31" w14:textId="4F16019E" w:rsidR="00554743" w:rsidRDefault="00373ECA" w:rsidP="00850564">
    <w:pPr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E10E" wp14:editId="23B41854">
              <wp:simplePos x="0" y="0"/>
              <wp:positionH relativeFrom="column">
                <wp:posOffset>5928360</wp:posOffset>
              </wp:positionH>
              <wp:positionV relativeFrom="paragraph">
                <wp:posOffset>-23495</wp:posOffset>
              </wp:positionV>
              <wp:extent cx="488315" cy="950595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88315" cy="950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a"/>
                            <w:bidiVisual/>
                            <w:tblW w:w="874" w:type="dxa"/>
                            <w:tblInd w:w="-3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4"/>
                          </w:tblGrid>
                          <w:tr w:rsidR="00554743" w:rsidRPr="004D59B7" w14:paraId="4AE90318" w14:textId="77777777" w:rsidTr="00CC53A2">
                            <w:trPr>
                              <w:cantSplit/>
                              <w:trHeight w:val="15551"/>
                            </w:trPr>
                            <w:tc>
                              <w:tcPr>
                                <w:tcW w:w="874" w:type="dxa"/>
                                <w:textDirection w:val="btLr"/>
                              </w:tcPr>
                              <w:p w14:paraId="3E01EB44" w14:textId="77777777" w:rsidR="00554743" w:rsidRPr="00F52D84" w:rsidRDefault="00554743" w:rsidP="0055474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color w:val="948A54" w:themeColor="background2" w:themeShade="80"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ופס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הסכמה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C53A2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ל</w:t>
                                </w:r>
                                <w:r w:rsidR="00CC53A2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="00CC53A2" w:rsidRPr="00CC53A2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טיפול בעכירות משנית של הקופסית האחורית על ידי לייזר יאג (קפסולוטומיה) / </w:t>
                                </w:r>
                                <w:r w:rsidR="00CC53A2" w:rsidRPr="00CC53A2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YAG Posterior Capsulotomy for treating secondary opacification of the posterior capsule  </w:t>
                                </w:r>
                                <w:r w:rsidR="00981BB6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CC53A2" w:rsidRPr="00CC53A2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>-9095-15-2021</w:t>
                                </w:r>
                              </w:p>
                              <w:p w14:paraId="6AAB5BAE" w14:textId="77777777" w:rsidR="00554743" w:rsidRPr="004D59B7" w:rsidRDefault="00554743" w:rsidP="00554743">
                                <w:pPr>
                                  <w:autoSpaceDE w:val="0"/>
                                  <w:autoSpaceDN w:val="0"/>
                                  <w:adjustRightInd w:val="0"/>
                                  <w:ind w:left="113" w:right="113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828843C" w14:textId="77777777" w:rsidR="00554743" w:rsidRPr="004D59B7" w:rsidRDefault="00554743" w:rsidP="004D59B7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BE10E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9" type="#_x0000_t202" style="position:absolute;left:0;text-align:left;margin-left:466.8pt;margin-top:-1.85pt;width:38.45pt;height:74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" stroked="f">
              <v:textbox>
                <w:txbxContent>
                  <w:tbl>
                    <w:tblPr>
                      <w:tblStyle w:val="aa"/>
                      <w:bidiVisual/>
                      <w:tblW w:w="874" w:type="dxa"/>
                      <w:tblInd w:w="-3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4"/>
                    </w:tblGrid>
                    <w:tr w:rsidR="00554743" w:rsidRPr="004D59B7" w14:paraId="4AE90318" w14:textId="77777777" w:rsidTr="00CC53A2">
                      <w:trPr>
                        <w:cantSplit/>
                        <w:trHeight w:val="15551"/>
                      </w:trPr>
                      <w:tc>
                        <w:tcPr>
                          <w:tcW w:w="874" w:type="dxa"/>
                          <w:textDirection w:val="btLr"/>
                        </w:tcPr>
                        <w:p w14:paraId="3E01EB44" w14:textId="77777777" w:rsidR="00554743" w:rsidRPr="00F52D84" w:rsidRDefault="00554743" w:rsidP="0055474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Bidi" w:hAnsiTheme="minorBidi" w:cs="David"/>
                              <w:b/>
                              <w:bCs/>
                              <w:color w:val="948A54" w:themeColor="background2" w:themeShade="80"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ופס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הסכמה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C53A2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ל</w:t>
                          </w:r>
                          <w:r w:rsidR="00CC53A2">
                            <w:rPr>
                              <w:rtl/>
                            </w:rPr>
                            <w:t xml:space="preserve"> </w:t>
                          </w:r>
                          <w:r w:rsidR="00CC53A2" w:rsidRPr="00CC53A2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טיפול בעכירות משנית של הקופסית האחורית על ידי לייזר יאג (קפסולוטומיה) / </w:t>
                          </w:r>
                          <w:r w:rsidR="00CC53A2" w:rsidRPr="00CC53A2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YAG Posterior Capsulotomy for treating secondary opacification of the posterior capsule  </w:t>
                          </w:r>
                          <w:r w:rsidR="00981BB6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>4</w:t>
                          </w:r>
                          <w:r w:rsidR="00CC53A2" w:rsidRPr="00CC53A2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>-9095-15-2021</w:t>
                          </w:r>
                        </w:p>
                        <w:p w14:paraId="6AAB5BAE" w14:textId="77777777" w:rsidR="00554743" w:rsidRPr="004D59B7" w:rsidRDefault="00554743" w:rsidP="00554743">
                          <w:pPr>
                            <w:autoSpaceDE w:val="0"/>
                            <w:autoSpaceDN w:val="0"/>
                            <w:adjustRightInd w:val="0"/>
                            <w:ind w:left="113" w:right="113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828843C" w14:textId="77777777" w:rsidR="00554743" w:rsidRPr="004D59B7" w:rsidRDefault="00554743" w:rsidP="004D59B7">
                    <w:pPr>
                      <w:rPr>
                        <w:sz w:val="18"/>
                        <w:szCs w:val="18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554743">
      <w:t xml:space="preserve"> </w:t>
    </w:r>
  </w:p>
  <w:p w14:paraId="671E72B0" w14:textId="77777777" w:rsidR="00554743" w:rsidRDefault="00554743" w:rsidP="00850564">
    <w:pPr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zRyte7Ps1AqezTZL5GnJb0mt9EN6vhAYwWu7qVqmwn1A17ixHdKsxOFn8KdKZxaGcKq5Z0BryZp28k8iHwMfsw==" w:salt="OEBVexhgxn3Q81TZ7zmkXQ==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C"/>
    <w:rsid w:val="00032007"/>
    <w:rsid w:val="00036BA0"/>
    <w:rsid w:val="000400B6"/>
    <w:rsid w:val="00051631"/>
    <w:rsid w:val="00060F7A"/>
    <w:rsid w:val="000665D3"/>
    <w:rsid w:val="0007087F"/>
    <w:rsid w:val="00086AA3"/>
    <w:rsid w:val="00092246"/>
    <w:rsid w:val="000930ED"/>
    <w:rsid w:val="000B16F6"/>
    <w:rsid w:val="000C03D1"/>
    <w:rsid w:val="000E1E14"/>
    <w:rsid w:val="000F1D2E"/>
    <w:rsid w:val="000F3C8B"/>
    <w:rsid w:val="000F5DBC"/>
    <w:rsid w:val="001005DD"/>
    <w:rsid w:val="00117BB0"/>
    <w:rsid w:val="00132760"/>
    <w:rsid w:val="001424E0"/>
    <w:rsid w:val="00145A50"/>
    <w:rsid w:val="001466BE"/>
    <w:rsid w:val="001604D7"/>
    <w:rsid w:val="00190908"/>
    <w:rsid w:val="001A4CF8"/>
    <w:rsid w:val="001D1C35"/>
    <w:rsid w:val="001D229D"/>
    <w:rsid w:val="001D4560"/>
    <w:rsid w:val="00210E45"/>
    <w:rsid w:val="00235CC4"/>
    <w:rsid w:val="00265178"/>
    <w:rsid w:val="00272B40"/>
    <w:rsid w:val="002848C3"/>
    <w:rsid w:val="002855E5"/>
    <w:rsid w:val="0029678F"/>
    <w:rsid w:val="002A61A9"/>
    <w:rsid w:val="002C1CBA"/>
    <w:rsid w:val="002F192B"/>
    <w:rsid w:val="002F523B"/>
    <w:rsid w:val="00327BEA"/>
    <w:rsid w:val="003376F4"/>
    <w:rsid w:val="00350769"/>
    <w:rsid w:val="00354202"/>
    <w:rsid w:val="00373ECA"/>
    <w:rsid w:val="00374EFD"/>
    <w:rsid w:val="00380A89"/>
    <w:rsid w:val="00384DBA"/>
    <w:rsid w:val="00392097"/>
    <w:rsid w:val="003926BE"/>
    <w:rsid w:val="003B30ED"/>
    <w:rsid w:val="003D2BFD"/>
    <w:rsid w:val="003D4B54"/>
    <w:rsid w:val="003D619A"/>
    <w:rsid w:val="003E3D31"/>
    <w:rsid w:val="003E4A98"/>
    <w:rsid w:val="00410298"/>
    <w:rsid w:val="00412FB5"/>
    <w:rsid w:val="00413CC9"/>
    <w:rsid w:val="004176B4"/>
    <w:rsid w:val="004313B5"/>
    <w:rsid w:val="0048418F"/>
    <w:rsid w:val="004C66ED"/>
    <w:rsid w:val="004D2BF1"/>
    <w:rsid w:val="004D59B7"/>
    <w:rsid w:val="004E04EA"/>
    <w:rsid w:val="004E53EC"/>
    <w:rsid w:val="004F1570"/>
    <w:rsid w:val="00500EF5"/>
    <w:rsid w:val="00505FCE"/>
    <w:rsid w:val="005131B0"/>
    <w:rsid w:val="00554743"/>
    <w:rsid w:val="00566609"/>
    <w:rsid w:val="00597C1B"/>
    <w:rsid w:val="005A181E"/>
    <w:rsid w:val="005F5D98"/>
    <w:rsid w:val="00601A0D"/>
    <w:rsid w:val="0060355A"/>
    <w:rsid w:val="00613EFF"/>
    <w:rsid w:val="0062153C"/>
    <w:rsid w:val="006437B7"/>
    <w:rsid w:val="00643DF1"/>
    <w:rsid w:val="006457E7"/>
    <w:rsid w:val="006466E1"/>
    <w:rsid w:val="0065530F"/>
    <w:rsid w:val="00665855"/>
    <w:rsid w:val="00667619"/>
    <w:rsid w:val="00693694"/>
    <w:rsid w:val="006A76C5"/>
    <w:rsid w:val="006C304C"/>
    <w:rsid w:val="006D4473"/>
    <w:rsid w:val="006D54E6"/>
    <w:rsid w:val="006D7567"/>
    <w:rsid w:val="006F02C7"/>
    <w:rsid w:val="006F3A33"/>
    <w:rsid w:val="00717662"/>
    <w:rsid w:val="00732760"/>
    <w:rsid w:val="00735416"/>
    <w:rsid w:val="007425AE"/>
    <w:rsid w:val="00746A73"/>
    <w:rsid w:val="00750546"/>
    <w:rsid w:val="00760DCC"/>
    <w:rsid w:val="00773AF4"/>
    <w:rsid w:val="007874D3"/>
    <w:rsid w:val="0079763A"/>
    <w:rsid w:val="007A0C17"/>
    <w:rsid w:val="007B05CB"/>
    <w:rsid w:val="007D4C41"/>
    <w:rsid w:val="007E77C9"/>
    <w:rsid w:val="007E7A0E"/>
    <w:rsid w:val="007F7911"/>
    <w:rsid w:val="00810358"/>
    <w:rsid w:val="00824109"/>
    <w:rsid w:val="00825C60"/>
    <w:rsid w:val="00827C41"/>
    <w:rsid w:val="0083208B"/>
    <w:rsid w:val="00832615"/>
    <w:rsid w:val="00834092"/>
    <w:rsid w:val="00844893"/>
    <w:rsid w:val="00844AB2"/>
    <w:rsid w:val="00850564"/>
    <w:rsid w:val="008C2920"/>
    <w:rsid w:val="008D27E9"/>
    <w:rsid w:val="00900AE7"/>
    <w:rsid w:val="009029F9"/>
    <w:rsid w:val="0090537C"/>
    <w:rsid w:val="00923714"/>
    <w:rsid w:val="00923773"/>
    <w:rsid w:val="0093326D"/>
    <w:rsid w:val="0093550E"/>
    <w:rsid w:val="00966488"/>
    <w:rsid w:val="00971147"/>
    <w:rsid w:val="00981BB6"/>
    <w:rsid w:val="00994577"/>
    <w:rsid w:val="009A545E"/>
    <w:rsid w:val="009D513C"/>
    <w:rsid w:val="009E361F"/>
    <w:rsid w:val="00A00625"/>
    <w:rsid w:val="00A01E58"/>
    <w:rsid w:val="00A22DD5"/>
    <w:rsid w:val="00A2587A"/>
    <w:rsid w:val="00A43174"/>
    <w:rsid w:val="00A47FC5"/>
    <w:rsid w:val="00A60E7A"/>
    <w:rsid w:val="00A645ED"/>
    <w:rsid w:val="00A92646"/>
    <w:rsid w:val="00AA4887"/>
    <w:rsid w:val="00AC2E7F"/>
    <w:rsid w:val="00AC4A20"/>
    <w:rsid w:val="00AD3E24"/>
    <w:rsid w:val="00AD6980"/>
    <w:rsid w:val="00AE35EF"/>
    <w:rsid w:val="00B161DD"/>
    <w:rsid w:val="00B1664D"/>
    <w:rsid w:val="00B1688A"/>
    <w:rsid w:val="00B45EE0"/>
    <w:rsid w:val="00B52C86"/>
    <w:rsid w:val="00BE3345"/>
    <w:rsid w:val="00BE4023"/>
    <w:rsid w:val="00BE463B"/>
    <w:rsid w:val="00BF5318"/>
    <w:rsid w:val="00C06D85"/>
    <w:rsid w:val="00C1040D"/>
    <w:rsid w:val="00C35EEB"/>
    <w:rsid w:val="00C421C8"/>
    <w:rsid w:val="00C45612"/>
    <w:rsid w:val="00C45E49"/>
    <w:rsid w:val="00C82059"/>
    <w:rsid w:val="00C90EB3"/>
    <w:rsid w:val="00C95D64"/>
    <w:rsid w:val="00CA1DB3"/>
    <w:rsid w:val="00CA1DDE"/>
    <w:rsid w:val="00CA52C3"/>
    <w:rsid w:val="00CC53A2"/>
    <w:rsid w:val="00CD6E77"/>
    <w:rsid w:val="00CE3CE5"/>
    <w:rsid w:val="00CF51DB"/>
    <w:rsid w:val="00D20E08"/>
    <w:rsid w:val="00D32F1A"/>
    <w:rsid w:val="00D61067"/>
    <w:rsid w:val="00D72C51"/>
    <w:rsid w:val="00D910A3"/>
    <w:rsid w:val="00D91283"/>
    <w:rsid w:val="00DB1AF0"/>
    <w:rsid w:val="00DC1CE3"/>
    <w:rsid w:val="00DC5786"/>
    <w:rsid w:val="00DC69AA"/>
    <w:rsid w:val="00DE3E1A"/>
    <w:rsid w:val="00DE4F04"/>
    <w:rsid w:val="00DF2ED3"/>
    <w:rsid w:val="00E03CB1"/>
    <w:rsid w:val="00E07EC0"/>
    <w:rsid w:val="00E14DF9"/>
    <w:rsid w:val="00E20CF0"/>
    <w:rsid w:val="00E21E6D"/>
    <w:rsid w:val="00E30884"/>
    <w:rsid w:val="00E43B34"/>
    <w:rsid w:val="00E573F8"/>
    <w:rsid w:val="00E732B4"/>
    <w:rsid w:val="00E82F0D"/>
    <w:rsid w:val="00EC494E"/>
    <w:rsid w:val="00EF314E"/>
    <w:rsid w:val="00F00E85"/>
    <w:rsid w:val="00F029E9"/>
    <w:rsid w:val="00F0520D"/>
    <w:rsid w:val="00F1560B"/>
    <w:rsid w:val="00F52C77"/>
    <w:rsid w:val="00F52D84"/>
    <w:rsid w:val="00F71E6A"/>
    <w:rsid w:val="00F75F05"/>
    <w:rsid w:val="00F80766"/>
    <w:rsid w:val="00F8228C"/>
    <w:rsid w:val="00F84DCC"/>
    <w:rsid w:val="00F945B7"/>
    <w:rsid w:val="00F96172"/>
    <w:rsid w:val="00FA0915"/>
    <w:rsid w:val="00FA092A"/>
    <w:rsid w:val="00FA4F3F"/>
    <w:rsid w:val="00FB4A18"/>
    <w:rsid w:val="00FD5A36"/>
    <w:rsid w:val="00FE22CD"/>
    <w:rsid w:val="00FF4B45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038F29FE"/>
  <w15:docId w15:val="{1D633121-20BF-4DF9-9E10-09380902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51631"/>
  </w:style>
  <w:style w:type="paragraph" w:styleId="a5">
    <w:name w:val="footer"/>
    <w:basedOn w:val="a"/>
    <w:link w:val="a6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1631"/>
  </w:style>
  <w:style w:type="paragraph" w:styleId="a7">
    <w:name w:val="List Paragraph"/>
    <w:basedOn w:val="a"/>
    <w:uiPriority w:val="34"/>
    <w:qFormat/>
    <w:rsid w:val="00DC1CE3"/>
    <w:pPr>
      <w:ind w:left="720"/>
      <w:contextualSpacing/>
    </w:pPr>
    <w:rPr>
      <w:rFonts w:ascii="Calibri" w:eastAsia="Times New Roman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A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0E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שם הרופא"/>
    <w:qFormat/>
    <w:rsid w:val="00B1664D"/>
    <w:pPr>
      <w:tabs>
        <w:tab w:val="left" w:pos="5606"/>
        <w:tab w:val="left" w:pos="6321"/>
        <w:tab w:val="left" w:pos="6463"/>
      </w:tabs>
      <w:jc w:val="both"/>
    </w:pPr>
    <w:rPr>
      <w:rFonts w:cs="David"/>
      <w:spacing w:val="40"/>
      <w:sz w:val="18"/>
      <w:szCs w:val="18"/>
    </w:rPr>
  </w:style>
  <w:style w:type="table" w:styleId="ac">
    <w:name w:val="Light Shading"/>
    <w:basedOn w:val="a1"/>
    <w:uiPriority w:val="60"/>
    <w:rsid w:val="00272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Revision"/>
    <w:hidden/>
    <w:uiPriority w:val="99"/>
    <w:semiHidden/>
    <w:rsid w:val="00DB1AF0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117B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7BB0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117BB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7BB0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117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7EF7-0885-48A6-BA21-3A333F4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161</Characters>
  <Application>Microsoft Office Word</Application>
  <DocSecurity>12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hal Yakir</cp:lastModifiedBy>
  <cp:revision>2</cp:revision>
  <cp:lastPrinted>2019-08-04T05:17:00Z</cp:lastPrinted>
  <dcterms:created xsi:type="dcterms:W3CDTF">2022-01-10T14:31:00Z</dcterms:created>
  <dcterms:modified xsi:type="dcterms:W3CDTF">2022-01-10T14:31:00Z</dcterms:modified>
</cp:coreProperties>
</file>